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9DE6" w14:textId="77777777" w:rsidR="00897FFC" w:rsidRPr="002E0937" w:rsidRDefault="00897FFC" w:rsidP="00897FFC">
      <w:pPr>
        <w:tabs>
          <w:tab w:val="left" w:pos="9720"/>
        </w:tabs>
        <w:spacing w:after="0"/>
        <w:rPr>
          <w:rFonts w:ascii="TH SarabunPSK" w:hAnsi="TH SarabunPSK" w:cs="TH SarabunPSK"/>
          <w:b/>
          <w:bCs/>
          <w:color w:val="000000"/>
        </w:rPr>
      </w:pPr>
      <w:r w:rsidRPr="00DF2FB5">
        <w:rPr>
          <w:rFonts w:ascii="TH SarabunPSK" w:hAnsi="TH SarabunPSK" w:cs="TH SarabunPSK"/>
          <w:b/>
          <w:bCs/>
          <w:noProof/>
          <w:color w:val="00000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24999F" wp14:editId="022645E7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248400" cy="90424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14DA" w14:textId="77777777" w:rsidR="00897FFC" w:rsidRPr="002E0937" w:rsidRDefault="00897FFC" w:rsidP="00897FFC">
                            <w:pPr>
                              <w:tabs>
                                <w:tab w:val="left" w:pos="9720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E09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แบบเสนอขออนุมัติโครงการประจำปีงบประมาณ พ.ศ. 2569</w:t>
                            </w:r>
                          </w:p>
                          <w:p w14:paraId="3AC1FBB0" w14:textId="77777777" w:rsidR="00897FFC" w:rsidRPr="002E0937" w:rsidRDefault="00897FFC" w:rsidP="00897F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dotted"/>
                              </w:rPr>
                            </w:pPr>
                            <w:r w:rsidRPr="002E09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u w:val="dotted"/>
                                <w:cs/>
                              </w:rPr>
                              <w:t xml:space="preserve">หน่วยงานเจ้าภาพ </w:t>
                            </w:r>
                            <w:r w:rsidRPr="002E09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dotted"/>
                              </w:rPr>
                              <w:t xml:space="preserve">: </w:t>
                            </w:r>
                            <w:r w:rsidRPr="002E09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u w:val="dotted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2E093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49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4pt;width:492pt;height:71.2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" strokeweight="1pt">
                <v:textbox style="mso-fit-shape-to-text:t">
                  <w:txbxContent>
                    <w:p w14:paraId="7B9914DA" w14:textId="77777777" w:rsidR="00897FFC" w:rsidRPr="002E0937" w:rsidRDefault="00897FFC" w:rsidP="00897FFC">
                      <w:pPr>
                        <w:tabs>
                          <w:tab w:val="left" w:pos="9720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E093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แบบเสนอขออนุมัติโครงการประจำปีงบประมาณ พ.ศ. 2569</w:t>
                      </w:r>
                    </w:p>
                    <w:p w14:paraId="3AC1FBB0" w14:textId="77777777" w:rsidR="00897FFC" w:rsidRPr="002E0937" w:rsidRDefault="00897FFC" w:rsidP="00897F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dotted"/>
                        </w:rPr>
                      </w:pPr>
                      <w:r w:rsidRPr="002E093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u w:val="dotted"/>
                          <w:cs/>
                        </w:rPr>
                        <w:t xml:space="preserve">หน่วยงานเจ้าภาพ </w:t>
                      </w:r>
                      <w:r w:rsidRPr="002E093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dotted"/>
                        </w:rPr>
                        <w:t xml:space="preserve">: </w:t>
                      </w:r>
                      <w:r w:rsidRPr="002E093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u w:val="dotted"/>
                          <w:cs/>
                        </w:rPr>
                        <w:t xml:space="preserve">                                                       </w:t>
                      </w:r>
                      <w:r w:rsidRPr="002E0937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4F4F" w14:textId="77777777" w:rsidR="00897FFC" w:rsidRPr="002E0937" w:rsidRDefault="00897FFC" w:rsidP="00897FFC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49B63981" w14:textId="77777777" w:rsidR="00897FFC" w:rsidRDefault="00897FFC" w:rsidP="00897FFC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6EC8DF5B" w14:textId="77777777" w:rsidR="00897FFC" w:rsidRPr="002E0937" w:rsidRDefault="00897FFC" w:rsidP="00897FFC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แผนงาน </w:t>
      </w:r>
      <w:r w:rsidRPr="002E0937">
        <w:rPr>
          <w:rFonts w:ascii="TH SarabunPSK" w:hAnsi="TH SarabunPSK" w:cs="TH SarabunPSK"/>
          <w:b/>
          <w:bCs/>
          <w:color w:val="000000"/>
        </w:rPr>
        <w:t xml:space="preserve">   </w:t>
      </w:r>
      <w:r w:rsidRPr="002E0937">
        <w:rPr>
          <w:rFonts w:ascii="TH SarabunPSK" w:hAnsi="TH SarabunPSK" w:cs="TH SarabunPSK"/>
          <w:color w:val="000000"/>
          <w:cs/>
        </w:rPr>
        <w:t>ยุทธศาสตร์การเกษตรสร้างมูลค่า</w:t>
      </w:r>
    </w:p>
    <w:p w14:paraId="2B2D8991" w14:textId="77777777" w:rsidR="00897FFC" w:rsidRPr="002E0937" w:rsidRDefault="00897FFC" w:rsidP="00897FFC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โครงการ </w:t>
      </w:r>
      <w:r w:rsidRPr="002E0937">
        <w:rPr>
          <w:rFonts w:ascii="TH SarabunPSK" w:hAnsi="TH SarabunPSK" w:cs="TH SarabunPSK"/>
          <w:b/>
          <w:bCs/>
          <w:color w:val="000000"/>
        </w:rPr>
        <w:t xml:space="preserve">   </w:t>
      </w:r>
      <w:r w:rsidRPr="002E0937">
        <w:rPr>
          <w:rFonts w:ascii="TH SarabunPSK" w:hAnsi="TH SarabunPSK" w:cs="TH SarabunPSK" w:hint="cs"/>
          <w:color w:val="000000"/>
          <w:cs/>
        </w:rPr>
        <w:t>ขับเคลื่อนผลงานวิจัยสู่การใช้ประโยชน์</w:t>
      </w:r>
    </w:p>
    <w:p w14:paraId="0D033B8C" w14:textId="4EB188AB" w:rsidR="00897FFC" w:rsidRPr="002E0937" w:rsidRDefault="00897FFC" w:rsidP="00897FFC">
      <w:pPr>
        <w:spacing w:after="0"/>
        <w:rPr>
          <w:rFonts w:ascii="TH SarabunPSK" w:hAnsi="TH SarabunPSK" w:cs="TH SarabunPSK"/>
          <w:b/>
          <w:bCs/>
          <w:color w:val="000000"/>
          <w:u w:val="dotted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>กิจกรรม</w:t>
      </w:r>
      <w:r w:rsidR="00587BB4">
        <w:rPr>
          <w:rFonts w:ascii="TH SarabunPSK" w:hAnsi="TH SarabunPSK" w:cs="TH SarabunPSK"/>
          <w:b/>
          <w:bCs/>
          <w:color w:val="000000"/>
        </w:rPr>
        <w:t xml:space="preserve"> </w:t>
      </w: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2E0937">
        <w:rPr>
          <w:rFonts w:ascii="TH SarabunPSK" w:hAnsi="TH SarabunPSK" w:cs="TH SarabunPSK"/>
          <w:b/>
          <w:bCs/>
          <w:color w:val="000000"/>
        </w:rPr>
        <w:t xml:space="preserve"> </w:t>
      </w:r>
      <w:r w:rsidRPr="002E0937">
        <w:rPr>
          <w:rFonts w:ascii="TH SarabunPSK" w:eastAsia="Sarabun" w:hAnsi="TH SarabunPSK" w:cs="TH SarabunPSK"/>
          <w:spacing w:val="-6"/>
          <w:cs/>
        </w:rPr>
        <w:t xml:space="preserve">การบริหารจัดการการผลิตสินค้าเกษตรตามแผนที่เกษตรเพื่อการบริหารจัดการเชิงรุก </w:t>
      </w:r>
      <w:r w:rsidRPr="002E0937">
        <w:rPr>
          <w:rFonts w:ascii="TH SarabunPSK" w:eastAsia="Sarabun" w:hAnsi="TH SarabunPSK" w:cs="TH SarabunPSK"/>
          <w:spacing w:val="-6"/>
        </w:rPr>
        <w:t>(Agri-map)</w:t>
      </w:r>
    </w:p>
    <w:p w14:paraId="5010225B" w14:textId="77777777" w:rsidR="00897FFC" w:rsidRPr="002E0937" w:rsidRDefault="00897FFC" w:rsidP="00897FFC">
      <w:pPr>
        <w:tabs>
          <w:tab w:val="left" w:pos="9720"/>
        </w:tabs>
        <w:spacing w:before="240" w:after="0"/>
        <w:ind w:right="-868" w:hanging="91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1.หลักการและเหตุผล </w:t>
      </w:r>
      <w:r w:rsidRPr="002E0937">
        <w:rPr>
          <w:rFonts w:ascii="TH SarabunPSK" w:hAnsi="TH SarabunPSK" w:cs="TH SarabunPSK" w:hint="cs"/>
          <w:color w:val="EE0000"/>
          <w:cs/>
        </w:rPr>
        <w:t xml:space="preserve">(ชี้แจงถึงความสำคัญของกิจกรรมที่จะดำเนินการภายใต้โครงการว่ามีความจำเป็นอย่างไร) </w:t>
      </w:r>
    </w:p>
    <w:p w14:paraId="1602D541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5BBCA13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59EE" wp14:editId="6C0ABCFA">
                <wp:simplePos x="0" y="0"/>
                <wp:positionH relativeFrom="margin">
                  <wp:posOffset>114300</wp:posOffset>
                </wp:positionH>
                <wp:positionV relativeFrom="paragraph">
                  <wp:posOffset>187113</wp:posOffset>
                </wp:positionV>
                <wp:extent cx="5810250" cy="304800"/>
                <wp:effectExtent l="19050" t="1905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048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EE15898" w14:textId="77777777" w:rsidR="00897FFC" w:rsidRPr="00DE7C37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7C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การและเหตุผล ระบุถึงปัญหา และความจำเป็นที่จะต้องจัดทำโครงการโดยวิเคราะห์และแจกแจงประเด็นปัญหาให้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59EE" id="Text Box 7" o:spid="_x0000_s1027" type="#_x0000_t202" style="position:absolute;left:0;text-align:left;margin-left:9pt;margin-top:14.75pt;width:45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" fillcolor="white [3201]" strokecolor="red" strokeweight="2.5pt">
                <v:textbox>
                  <w:txbxContent>
                    <w:p w14:paraId="3EE15898" w14:textId="77777777" w:rsidR="00897FFC" w:rsidRPr="00DE7C37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7C3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ลักการและเหตุผล ระบุถึงปัญหา และความจำเป็นที่จะต้องจัดทำโครงการโดยวิเคราะห์และแจกแจงประเด็นปัญหาให้ชัดเ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1043FBDE" w14:textId="77777777" w:rsidR="00897FFC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1B2239A2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B09C85B" w14:textId="77777777" w:rsidR="00897FFC" w:rsidRPr="002E0937" w:rsidRDefault="00897FFC" w:rsidP="00897FFC">
      <w:pPr>
        <w:tabs>
          <w:tab w:val="left" w:pos="9720"/>
        </w:tabs>
        <w:spacing w:before="120" w:after="0"/>
        <w:ind w:right="-868" w:hanging="91"/>
        <w:rPr>
          <w:rFonts w:ascii="TH SarabunPSK" w:hAnsi="TH SarabunPSK" w:cs="TH SarabunPSK"/>
          <w:color w:val="EE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2. วัตถุประสงค์ </w:t>
      </w:r>
      <w:r w:rsidRPr="002E0937">
        <w:rPr>
          <w:rFonts w:ascii="TH SarabunPSK" w:hAnsi="TH SarabunPSK" w:cs="TH SarabunPSK" w:hint="cs"/>
          <w:color w:val="EE0000"/>
          <w:cs/>
        </w:rPr>
        <w:t>(ระบุวัตถุประสงค์โครงการเป็นข้อๆ อย่างชัดเจน)</w:t>
      </w:r>
    </w:p>
    <w:p w14:paraId="11580FFF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7A6A614E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0B888" wp14:editId="7DB42107">
                <wp:simplePos x="0" y="0"/>
                <wp:positionH relativeFrom="margin">
                  <wp:posOffset>93980</wp:posOffset>
                </wp:positionH>
                <wp:positionV relativeFrom="paragraph">
                  <wp:posOffset>85937</wp:posOffset>
                </wp:positionV>
                <wp:extent cx="5810250" cy="497205"/>
                <wp:effectExtent l="19050" t="19050" r="19050" b="17145"/>
                <wp:wrapNone/>
                <wp:docPr id="4138576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97205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61087E6" w14:textId="77777777" w:rsidR="00897FFC" w:rsidRPr="00DE7C37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61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ดงถึงความต้องการที่จะกระทำสิ่งใดสิ่งหนึ่งที่เป็นจุดหมายปลายทางจากการปฏิบัติความสำคัญและที่มาของปัญหาที่จะตอบสนองต่อการบรรลุเป้าหมายที่ได้วางไว้เขียนเป็นข้อ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B888" id="_x0000_s1028" type="#_x0000_t202" style="position:absolute;left:0;text-align:left;margin-left:7.4pt;margin-top:6.75pt;width:457.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" fillcolor="white [3201]" strokecolor="red" strokeweight="2.5pt">
                <v:textbox>
                  <w:txbxContent>
                    <w:p w14:paraId="661087E6" w14:textId="77777777" w:rsidR="00897FFC" w:rsidRPr="00DE7C37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6177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สดงถึงความต้องการที่จะกระทำสิ่งใดสิ่งหนึ่งที่เป็นจุดหมายปลายทางจากการปฏิบัติความสำคัญและที่มาของปัญหาที่จะตอบสนองต่อการบรรลุเป้าหมายที่ได้วางไว้เขียนเป็นข้อ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5E23EBF7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23203BAC" w14:textId="77777777" w:rsidR="00897FFC" w:rsidRPr="002E0937" w:rsidRDefault="00897FFC" w:rsidP="00897FFC">
      <w:pPr>
        <w:tabs>
          <w:tab w:val="left" w:pos="9720"/>
        </w:tabs>
        <w:spacing w:before="120" w:after="0"/>
        <w:ind w:right="-868" w:hanging="91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3. วิธีดำเนินงาน </w:t>
      </w:r>
      <w:r w:rsidRPr="002E0937">
        <w:rPr>
          <w:rFonts w:ascii="TH SarabunPSK" w:hAnsi="TH SarabunPSK" w:cs="TH SarabunPSK" w:hint="cs"/>
          <w:color w:val="000000"/>
          <w:cs/>
        </w:rPr>
        <w:t>(ขั้นตอนการดำเนินงาน)</w:t>
      </w:r>
    </w:p>
    <w:p w14:paraId="269E0044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167CEED2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11D7" wp14:editId="540D282A">
                <wp:simplePos x="0" y="0"/>
                <wp:positionH relativeFrom="margin">
                  <wp:posOffset>114300</wp:posOffset>
                </wp:positionH>
                <wp:positionV relativeFrom="paragraph">
                  <wp:posOffset>87207</wp:posOffset>
                </wp:positionV>
                <wp:extent cx="5810250" cy="476250"/>
                <wp:effectExtent l="19050" t="19050" r="19050" b="19050"/>
                <wp:wrapNone/>
                <wp:docPr id="470311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762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33A63BD" w14:textId="77777777" w:rsidR="00897FFC" w:rsidRPr="00B565F0" w:rsidRDefault="00897FFC" w:rsidP="00897F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65F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วิธีการดำเนินงานของโครงการอย่างเป็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565F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ิธีการที่นำไป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565F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ละมีขั้นตอนของรายละเอียดและกิจกรรมย่อยที่ชัดเจนและสอดคล้องกับวัตถุประสงค์เป้าหมายหลัก </w:t>
                            </w:r>
                          </w:p>
                          <w:p w14:paraId="121113B1" w14:textId="77777777" w:rsidR="00897FFC" w:rsidRPr="00DE7C37" w:rsidRDefault="00897FFC" w:rsidP="00897F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11D7" id="_x0000_s1029" type="#_x0000_t202" style="position:absolute;left:0;text-align:left;margin-left:9pt;margin-top:6.85pt;width:45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" fillcolor="white [3201]" strokecolor="red" strokeweight="2.5pt">
                <v:textbox>
                  <w:txbxContent>
                    <w:p w14:paraId="233A63BD" w14:textId="77777777" w:rsidR="00897FFC" w:rsidRPr="00B565F0" w:rsidRDefault="00897FFC" w:rsidP="00897F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65F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วิธีการดำเนินงานของโครงการอย่างเป็นระบ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565F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ิธีการที่นำไปปฏิบัติ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565F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ละมีขั้นตอนของรายละเอียดและกิจกรรมย่อยที่ชัดเจนและสอดคล้องกับวัตถุประสงค์เป้าหมายหลัก </w:t>
                      </w:r>
                    </w:p>
                    <w:p w14:paraId="121113B1" w14:textId="77777777" w:rsidR="00897FFC" w:rsidRPr="00DE7C37" w:rsidRDefault="00897FFC" w:rsidP="00897F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51E2B805" w14:textId="77777777" w:rsidR="00897FFC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1BA6778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B2A9BD7" w14:textId="77777777" w:rsidR="00E96731" w:rsidRPr="002E0937" w:rsidRDefault="00E96731" w:rsidP="00E96731">
      <w:pPr>
        <w:tabs>
          <w:tab w:val="left" w:pos="9720"/>
        </w:tabs>
        <w:spacing w:before="120" w:after="0" w:line="240" w:lineRule="auto"/>
        <w:ind w:right="-868"/>
        <w:jc w:val="thaiDistribute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4. ผลที่คาดว่าจะได้รับ </w:t>
      </w:r>
    </w:p>
    <w:p w14:paraId="7CA94B96" w14:textId="77777777" w:rsidR="00E96731" w:rsidRPr="002E0937" w:rsidRDefault="00E96731" w:rsidP="00E96731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5C5BA73" w14:textId="77777777" w:rsidR="00E96731" w:rsidRPr="002E0937" w:rsidRDefault="00E96731" w:rsidP="00E96731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77FE" wp14:editId="694C40E9">
                <wp:simplePos x="0" y="0"/>
                <wp:positionH relativeFrom="margin">
                  <wp:posOffset>477097</wp:posOffset>
                </wp:positionH>
                <wp:positionV relativeFrom="paragraph">
                  <wp:posOffset>142240</wp:posOffset>
                </wp:positionV>
                <wp:extent cx="5124450" cy="342900"/>
                <wp:effectExtent l="19050" t="19050" r="19050" b="19050"/>
                <wp:wrapNone/>
                <wp:docPr id="1437817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429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F00F0B4" w14:textId="77777777" w:rsidR="00E96731" w:rsidRPr="00861012" w:rsidRDefault="00E96731" w:rsidP="00E967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10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      </w:r>
                          </w:p>
                          <w:p w14:paraId="521F05B4" w14:textId="77777777" w:rsidR="00E96731" w:rsidRPr="00DE7C37" w:rsidRDefault="00E96731" w:rsidP="00E967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77FE" id="_x0000_s1030" type="#_x0000_t202" style="position:absolute;left:0;text-align:left;margin-left:37.55pt;margin-top:11.2pt;width:40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" fillcolor="white [3201]" strokecolor="red" strokeweight="2.5pt">
                <v:textbox>
                  <w:txbxContent>
                    <w:p w14:paraId="2F00F0B4" w14:textId="77777777" w:rsidR="00E96731" w:rsidRPr="00861012" w:rsidRDefault="00E96731" w:rsidP="00E967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10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</w:r>
                    </w:p>
                    <w:p w14:paraId="521F05B4" w14:textId="77777777" w:rsidR="00E96731" w:rsidRPr="00DE7C37" w:rsidRDefault="00E96731" w:rsidP="00E967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D8E721F" w14:textId="77777777" w:rsidR="00E96731" w:rsidRPr="002E0937" w:rsidRDefault="00E96731" w:rsidP="00E96731">
      <w:pPr>
        <w:spacing w:after="0"/>
        <w:ind w:right="-90"/>
        <w:jc w:val="thaiDistribute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</w: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2CBCC669" w14:textId="77777777" w:rsidR="00E96731" w:rsidRPr="002E0937" w:rsidRDefault="00E96731" w:rsidP="00E96731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1E538C0F" w14:textId="77777777" w:rsidR="00E96731" w:rsidRDefault="00E96731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14:paraId="12BBFEB2" w14:textId="4E5141BB" w:rsidR="00897FFC" w:rsidRPr="002E0937" w:rsidRDefault="00897FFC" w:rsidP="00897FFC">
      <w:pPr>
        <w:tabs>
          <w:tab w:val="left" w:pos="9720"/>
        </w:tabs>
        <w:spacing w:before="120" w:after="0" w:line="240" w:lineRule="auto"/>
        <w:ind w:hanging="91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lastRenderedPageBreak/>
        <w:t>5.</w:t>
      </w:r>
      <w:r w:rsidRPr="002E0937">
        <w:rPr>
          <w:rFonts w:ascii="TH SarabunPSK" w:hAnsi="TH SarabunPSK" w:cs="TH SarabunPSK"/>
          <w:b/>
          <w:bCs/>
          <w:color w:val="000000"/>
        </w:rPr>
        <w:t xml:space="preserve"> </w:t>
      </w:r>
      <w:r w:rsidRPr="002E0937">
        <w:rPr>
          <w:rFonts w:ascii="TH SarabunPSK" w:hAnsi="TH SarabunPSK" w:cs="TH SarabunPSK"/>
          <w:b/>
          <w:bCs/>
          <w:color w:val="000000"/>
          <w:cs/>
        </w:rPr>
        <w:t>กลุ่มเป้าหมาย/ผู้ที่ได้รับประโยชน</w:t>
      </w:r>
      <w:r w:rsidRPr="002E0937">
        <w:rPr>
          <w:rFonts w:ascii="TH SarabunPSK" w:hAnsi="TH SarabunPSK" w:cs="TH SarabunPSK" w:hint="cs"/>
          <w:b/>
          <w:bCs/>
          <w:color w:val="000000"/>
          <w:cs/>
        </w:rPr>
        <w:t>์</w:t>
      </w:r>
    </w:p>
    <w:p w14:paraId="5126BAE5" w14:textId="2531099F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55DCC0ED" w14:textId="654AE26A" w:rsidR="00897FFC" w:rsidRPr="002E0937" w:rsidRDefault="00E96731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5C0FC" wp14:editId="130453AA">
                <wp:simplePos x="0" y="0"/>
                <wp:positionH relativeFrom="margin">
                  <wp:posOffset>360373</wp:posOffset>
                </wp:positionH>
                <wp:positionV relativeFrom="paragraph">
                  <wp:posOffset>26670</wp:posOffset>
                </wp:positionV>
                <wp:extent cx="5200650" cy="514350"/>
                <wp:effectExtent l="19050" t="19050" r="19050" b="19050"/>
                <wp:wrapNone/>
                <wp:docPr id="15902934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143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ED8D252" w14:textId="77777777" w:rsidR="00897FFC" w:rsidRPr="00BC4ED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ำหนดกลุ่มบุคคลเป้าหมายที่จะร่วมดำเนินการหรือผู้ที่จะได้รับผลจากการดำเนินงานของ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ทิ เกษตรกร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ชาชน,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ุมชน หรือ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C0FC" id="_x0000_s1031" type="#_x0000_t202" style="position:absolute;left:0;text-align:left;margin-left:28.4pt;margin-top:2.1pt;width:409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" fillcolor="white [3201]" strokecolor="red" strokeweight="2.5pt">
                <v:textbox>
                  <w:txbxContent>
                    <w:p w14:paraId="1ED8D252" w14:textId="77777777" w:rsidR="00897FFC" w:rsidRPr="00BC4ED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ำหนดกลุ่มบุคคลเป้าหมายที่จะร่วมดำเนินการหรือผู้ที่จะได้รับผลจากการดำเนินงานของโครงการ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ทิ เกษตรกร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คลากร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ชาชน,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ุมชน หรือบุคคล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="00897FFC"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10E226DB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4EF96278" w14:textId="77777777" w:rsidR="00897FFC" w:rsidRPr="002E0937" w:rsidRDefault="00897FFC" w:rsidP="00897FFC">
      <w:pPr>
        <w:tabs>
          <w:tab w:val="left" w:pos="9720"/>
        </w:tabs>
        <w:spacing w:before="120" w:after="0" w:line="240" w:lineRule="auto"/>
        <w:ind w:right="-868" w:hanging="91"/>
        <w:rPr>
          <w:rFonts w:ascii="TH SarabunPSK" w:hAnsi="TH SarabunPSK" w:cs="TH SarabunPSK"/>
          <w:b/>
          <w:bCs/>
          <w:color w:val="00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t>6. ระยะเวลาการดำเนินงาน</w:t>
      </w:r>
    </w:p>
    <w:p w14:paraId="5043774D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4744996B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9ADBD" wp14:editId="7A3AE547">
                <wp:simplePos x="0" y="0"/>
                <wp:positionH relativeFrom="margin">
                  <wp:posOffset>379730</wp:posOffset>
                </wp:positionH>
                <wp:positionV relativeFrom="paragraph">
                  <wp:posOffset>16933</wp:posOffset>
                </wp:positionV>
                <wp:extent cx="5200650" cy="323850"/>
                <wp:effectExtent l="19050" t="19050" r="19050" b="19050"/>
                <wp:wrapNone/>
                <wp:docPr id="2914010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238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F094756" w14:textId="77777777" w:rsidR="00897FFC" w:rsidRPr="00117EED" w:rsidRDefault="00897FFC" w:rsidP="00897F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จะเริ่มดำเนินงานเมื่อใด (ระบุ วัน/ เดือน/ ปี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ดำเนินการ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จน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ิ้นสุ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14:paraId="2202AD3F" w14:textId="77777777" w:rsidR="00897FFC" w:rsidRPr="00BC4EDD" w:rsidRDefault="00897FFC" w:rsidP="00897FF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ADBD" id="_x0000_s1032" type="#_x0000_t202" style="position:absolute;left:0;text-align:left;margin-left:29.9pt;margin-top:1.35pt;width:40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" fillcolor="white [3201]" strokecolor="red" strokeweight="2.5pt">
                <v:textbox>
                  <w:txbxContent>
                    <w:p w14:paraId="7F094756" w14:textId="77777777" w:rsidR="00897FFC" w:rsidRPr="00117EED" w:rsidRDefault="00897FFC" w:rsidP="00897F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จะเริ่มดำเนินงานเมื่อใด (ระบุ วัน/ เดือน/ ปี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ดำเนินการ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จนถึ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ิ้นสุด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</w:t>
                      </w:r>
                    </w:p>
                    <w:p w14:paraId="2202AD3F" w14:textId="77777777" w:rsidR="00897FFC" w:rsidRPr="00BC4EDD" w:rsidRDefault="00897FFC" w:rsidP="00897FF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2DBE6C8C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7D57060E" w14:textId="77777777" w:rsidR="00897FFC" w:rsidRPr="002E0937" w:rsidRDefault="00897FFC" w:rsidP="00897FFC">
      <w:pPr>
        <w:tabs>
          <w:tab w:val="left" w:pos="9720"/>
        </w:tabs>
        <w:spacing w:before="120" w:after="0"/>
        <w:ind w:right="-868" w:hanging="91"/>
        <w:rPr>
          <w:rFonts w:ascii="TH SarabunPSK" w:hAnsi="TH SarabunPSK" w:cs="TH SarabunPSK"/>
          <w:b/>
          <w:bCs/>
          <w:color w:val="000000" w:themeColor="text1"/>
        </w:rPr>
      </w:pPr>
      <w:r w:rsidRPr="002E0937">
        <w:rPr>
          <w:rFonts w:ascii="TH SarabunPSK" w:hAnsi="TH SarabunPSK" w:cs="TH SarabunPSK"/>
          <w:b/>
          <w:bCs/>
          <w:color w:val="000000" w:themeColor="text1"/>
        </w:rPr>
        <w:t xml:space="preserve">7. </w:t>
      </w:r>
      <w:proofErr w:type="spellStart"/>
      <w:r w:rsidRPr="002E0937">
        <w:rPr>
          <w:rFonts w:ascii="TH SarabunPSK" w:hAnsi="TH SarabunPSK" w:cs="TH SarabunPSK"/>
          <w:b/>
          <w:bCs/>
          <w:color w:val="000000" w:themeColor="text1"/>
        </w:rPr>
        <w:t>พื้นที่ดำเนินงาน</w:t>
      </w:r>
      <w:proofErr w:type="spellEnd"/>
    </w:p>
    <w:p w14:paraId="0E904711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500313F1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AC8C8" wp14:editId="41758164">
                <wp:simplePos x="0" y="0"/>
                <wp:positionH relativeFrom="margin">
                  <wp:posOffset>1063413</wp:posOffset>
                </wp:positionH>
                <wp:positionV relativeFrom="paragraph">
                  <wp:posOffset>24977</wp:posOffset>
                </wp:positionV>
                <wp:extent cx="4038600" cy="323850"/>
                <wp:effectExtent l="19050" t="19050" r="19050" b="19050"/>
                <wp:wrapNone/>
                <wp:docPr id="18704366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238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BBD1F3B" w14:textId="77777777" w:rsidR="00897FFC" w:rsidRPr="00117EE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ื้นที่/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 เช่น จังหวัด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  <w:p w14:paraId="0163F001" w14:textId="77777777" w:rsidR="00897FFC" w:rsidRPr="00BC4ED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C8C8" id="_x0000_s1033" type="#_x0000_t202" style="position:absolute;left:0;text-align:left;margin-left:83.75pt;margin-top:1.95pt;width:31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" fillcolor="white [3201]" strokecolor="red" strokeweight="2.5pt">
                <v:textbox>
                  <w:txbxContent>
                    <w:p w14:paraId="5BBD1F3B" w14:textId="77777777" w:rsidR="00897FFC" w:rsidRPr="00117EE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ื้นที่/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 เช่น จังหวัด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  <w:p w14:paraId="0163F001" w14:textId="77777777" w:rsidR="00897FFC" w:rsidRPr="00BC4ED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2120EA4E" w14:textId="77777777" w:rsidR="00897FFC" w:rsidRPr="001935CE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6C97F71" w14:textId="77777777" w:rsidR="00897FFC" w:rsidRPr="002E0937" w:rsidRDefault="00897FFC" w:rsidP="00897FFC">
      <w:pPr>
        <w:pStyle w:val="NoSpacing"/>
        <w:spacing w:before="1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E093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8. วงเงินงบประมาณที่ดำเนินการ</w:t>
      </w:r>
    </w:p>
    <w:p w14:paraId="7B2AC200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326183CB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19FE9" wp14:editId="77908B87">
                <wp:simplePos x="0" y="0"/>
                <wp:positionH relativeFrom="margin">
                  <wp:posOffset>1013883</wp:posOffset>
                </wp:positionH>
                <wp:positionV relativeFrom="paragraph">
                  <wp:posOffset>11430</wp:posOffset>
                </wp:positionV>
                <wp:extent cx="4143375" cy="323850"/>
                <wp:effectExtent l="19050" t="19050" r="28575" b="19050"/>
                <wp:wrapNone/>
                <wp:docPr id="18557699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1FB1A78" w14:textId="77777777" w:rsidR="00897FFC" w:rsidRPr="00BC4ED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72E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งบประมาณที่ใช้โดยแยกตามงบประเภทต่างๆ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2E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ชัดเจนรวมถึงแหล่งเงินที่ให้การ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9FE9" id="_x0000_s1034" type="#_x0000_t202" style="position:absolute;left:0;text-align:left;margin-left:79.85pt;margin-top:.9pt;width:3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" fillcolor="white [3201]" strokecolor="red" strokeweight="2.5pt">
                <v:textbox>
                  <w:txbxContent>
                    <w:p w14:paraId="71FB1A78" w14:textId="77777777" w:rsidR="00897FFC" w:rsidRPr="00BC4ED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72E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งบประมาณที่ใช้โดยแยกตามงบประเภทต่างๆ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72E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ชัดเจนรวมถึงแหล่งเงินที่ให้การสนับสน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6209DE15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2F99B594" w14:textId="77777777" w:rsidR="00897FFC" w:rsidRPr="002E0937" w:rsidRDefault="00897FFC" w:rsidP="00897FFC">
      <w:pPr>
        <w:spacing w:before="120" w:after="0"/>
        <w:rPr>
          <w:rFonts w:ascii="TH SarabunPSK" w:hAnsi="TH SarabunPSK" w:cs="TH SarabunPSK"/>
          <w:b/>
          <w:bCs/>
        </w:rPr>
      </w:pPr>
      <w:r w:rsidRPr="002E0937">
        <w:rPr>
          <w:rFonts w:ascii="TH SarabunPSK" w:hAnsi="TH SarabunPSK" w:cs="TH SarabunPSK"/>
          <w:b/>
          <w:bCs/>
          <w:cs/>
        </w:rPr>
        <w:t>9. ตัวชี้วัดผลสำเร็จ</w:t>
      </w:r>
      <w:r w:rsidRPr="002E0937">
        <w:rPr>
          <w:rFonts w:ascii="TH SarabunPSK" w:hAnsi="TH SarabunPSK" w:cs="TH SarabunPSK"/>
          <w:cs/>
        </w:rPr>
        <w:tab/>
      </w:r>
    </w:p>
    <w:p w14:paraId="36D7C276" w14:textId="77777777" w:rsidR="00897FFC" w:rsidRPr="00275225" w:rsidRDefault="00897FFC" w:rsidP="00897FFC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color w:val="000000"/>
          <w:spacing w:val="12"/>
          <w:sz w:val="32"/>
          <w:szCs w:val="32"/>
          <w:u w:val="dotted"/>
        </w:rPr>
      </w:pPr>
      <w:r w:rsidRPr="00275225">
        <w:rPr>
          <w:rFonts w:ascii="TH SarabunPSK" w:hAnsi="TH SarabunPSK" w:cs="TH SarabunPSK" w:hint="cs"/>
          <w:b/>
          <w:bCs/>
          <w:color w:val="000000"/>
          <w:spacing w:val="12"/>
          <w:sz w:val="32"/>
          <w:szCs w:val="32"/>
          <w:cs/>
        </w:rPr>
        <w:t xml:space="preserve">ตัวชี้วัดเชิงปริมาณ </w:t>
      </w:r>
      <w:r w:rsidRPr="00275225">
        <w:rPr>
          <w:rFonts w:ascii="TH SarabunPSK" w:hAnsi="TH SarabunPSK" w:cs="TH SarabunPSK"/>
          <w:b/>
          <w:bCs/>
          <w:color w:val="000000"/>
          <w:spacing w:val="12"/>
          <w:sz w:val="32"/>
          <w:szCs w:val="32"/>
        </w:rPr>
        <w:t xml:space="preserve">: </w:t>
      </w:r>
      <w:r w:rsidRPr="00275225">
        <w:rPr>
          <w:rFonts w:ascii="TH SarabunPSK" w:eastAsia="Sarabun" w:hAnsi="TH SarabunPSK" w:cs="TH SarabunPSK"/>
          <w:color w:val="000000"/>
          <w:spacing w:val="12"/>
          <w:sz w:val="32"/>
          <w:szCs w:val="32"/>
          <w:cs/>
        </w:rPr>
        <w:t>จำนวนพื้นที่เกษตรกรที่มีการปรับเปลี่ยนตามแผนที่เกษตร</w:t>
      </w:r>
      <w:r w:rsidRPr="00275225">
        <w:rPr>
          <w:rFonts w:ascii="TH SarabunPSK" w:eastAsia="Sarabun" w:hAnsi="TH SarabunPSK" w:cs="TH SarabunPSK"/>
          <w:spacing w:val="12"/>
          <w:sz w:val="32"/>
          <w:szCs w:val="32"/>
          <w:cs/>
        </w:rPr>
        <w:t>เพื่อการบริหาร</w:t>
      </w:r>
    </w:p>
    <w:p w14:paraId="0E4BFE97" w14:textId="77777777" w:rsidR="00897FFC" w:rsidRPr="00275225" w:rsidRDefault="00897FFC" w:rsidP="00897FFC">
      <w:pPr>
        <w:spacing w:after="0"/>
        <w:rPr>
          <w:rFonts w:ascii="TH SarabunPSK" w:hAnsi="TH SarabunPSK" w:cs="TH SarabunPSK"/>
          <w:b/>
          <w:bCs/>
          <w:color w:val="000000"/>
          <w:spacing w:val="2"/>
          <w:u w:val="dotted"/>
        </w:rPr>
      </w:pPr>
      <w:r w:rsidRPr="00275225">
        <w:rPr>
          <w:rFonts w:ascii="TH SarabunPSK" w:eastAsia="Sarabun" w:hAnsi="TH SarabunPSK" w:cs="TH SarabunPSK"/>
          <w:spacing w:val="2"/>
          <w:cs/>
        </w:rPr>
        <w:t xml:space="preserve">จัดการเชิงรุก </w:t>
      </w:r>
      <w:r w:rsidRPr="00275225">
        <w:rPr>
          <w:rFonts w:ascii="TH SarabunPSK" w:eastAsia="Sarabun" w:hAnsi="TH SarabunPSK" w:cs="TH SarabunPSK"/>
          <w:spacing w:val="2"/>
        </w:rPr>
        <w:t>(Agri-Map)</w:t>
      </w:r>
      <w:r w:rsidRPr="00275225">
        <w:rPr>
          <w:rFonts w:ascii="TH SarabunPSK" w:hAnsi="TH SarabunPSK" w:cs="TH SarabunPSK" w:hint="cs"/>
          <w:b/>
          <w:bCs/>
          <w:color w:val="000000"/>
          <w:spacing w:val="2"/>
          <w:cs/>
        </w:rPr>
        <w:t xml:space="preserve"> </w:t>
      </w:r>
      <w:r w:rsidRPr="00275225">
        <w:rPr>
          <w:rFonts w:ascii="TH SarabunPSK" w:eastAsia="Sarabun" w:hAnsi="TH SarabunPSK" w:cs="TH SarabunPSK"/>
          <w:color w:val="000000"/>
          <w:cs/>
        </w:rPr>
        <w:t>ได้รับการถ่ายทอดเทคโนโลย</w:t>
      </w:r>
      <w:r w:rsidRPr="00275225">
        <w:rPr>
          <w:rFonts w:ascii="TH SarabunPSK" w:eastAsia="Sarabun" w:hAnsi="TH SarabunPSK" w:cs="TH SarabunPSK" w:hint="cs"/>
          <w:color w:val="000000"/>
          <w:cs/>
        </w:rPr>
        <w:t>ี</w:t>
      </w:r>
      <w:r w:rsidRPr="00275225">
        <w:rPr>
          <w:rFonts w:ascii="TH SarabunPSK" w:eastAsia="Sarabun" w:hAnsi="TH SarabunPSK" w:cs="TH SarabunPSK"/>
          <w:color w:val="000000"/>
          <w:cs/>
        </w:rPr>
        <w:t xml:space="preserve">และนวัตกรรมของกรมวิชาการเกษตร </w:t>
      </w:r>
      <w:r w:rsidRPr="00275225">
        <w:rPr>
          <w:rFonts w:ascii="TH SarabunPSK" w:eastAsia="Sarabun" w:hAnsi="TH SarabunPSK" w:cs="TH SarabunPSK" w:hint="cs"/>
          <w:color w:val="000000"/>
          <w:cs/>
        </w:rPr>
        <w:t>จำนวน</w:t>
      </w:r>
      <w:r>
        <w:rPr>
          <w:rFonts w:ascii="TH SarabunPSK" w:eastAsia="Sarabun" w:hAnsi="TH SarabunPSK" w:cs="TH SarabunPSK" w:hint="cs"/>
          <w:color w:val="000000"/>
          <w:cs/>
        </w:rPr>
        <w:t>…</w:t>
      </w:r>
      <w:r w:rsidRPr="00275225">
        <w:rPr>
          <w:rFonts w:ascii="TH SarabunPSK" w:eastAsia="Sarabun" w:hAnsi="TH SarabunPSK" w:cs="TH SarabunPSK" w:hint="cs"/>
          <w:color w:val="000000"/>
          <w:cs/>
        </w:rPr>
        <w:t>.......</w:t>
      </w:r>
      <w:r w:rsidRPr="00275225">
        <w:rPr>
          <w:rFonts w:ascii="TH SarabunPSK" w:eastAsia="Sarabun" w:hAnsi="TH SarabunPSK" w:cs="TH SarabunPSK"/>
          <w:color w:val="000000"/>
          <w:cs/>
        </w:rPr>
        <w:t>แปลง</w:t>
      </w:r>
    </w:p>
    <w:p w14:paraId="1472928B" w14:textId="77777777" w:rsidR="00897FFC" w:rsidRPr="00BC2697" w:rsidRDefault="00897FFC" w:rsidP="00897FFC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color w:val="000000"/>
          <w:spacing w:val="12"/>
          <w:sz w:val="32"/>
          <w:szCs w:val="32"/>
          <w:u w:val="dotted"/>
        </w:rPr>
      </w:pPr>
      <w:r w:rsidRPr="002E0937">
        <w:rPr>
          <w:rFonts w:ascii="TH SarabunPSK" w:eastAsia="Sarabun" w:hAnsi="TH SarabunPSK" w:cs="TH SarabunPSK" w:hint="cs"/>
          <w:b/>
          <w:bCs/>
          <w:color w:val="000000"/>
          <w:spacing w:val="12"/>
          <w:sz w:val="32"/>
          <w:szCs w:val="32"/>
          <w:cs/>
        </w:rPr>
        <w:t xml:space="preserve">ตัวชี้วัดเชิงคุณภาพ </w:t>
      </w:r>
      <w:r w:rsidRPr="002E0937">
        <w:rPr>
          <w:rFonts w:ascii="TH SarabunPSK" w:eastAsia="Sarabun" w:hAnsi="TH SarabunPSK" w:cs="TH SarabunPSK"/>
          <w:b/>
          <w:bCs/>
          <w:color w:val="000000"/>
          <w:spacing w:val="12"/>
          <w:sz w:val="32"/>
          <w:szCs w:val="32"/>
        </w:rPr>
        <w:t>:</w:t>
      </w:r>
      <w:r w:rsidRPr="002E0937">
        <w:rPr>
          <w:rFonts w:ascii="TH SarabunPSK" w:eastAsia="Sarabun" w:hAnsi="TH SarabunPSK" w:cs="TH SarabunPSK"/>
          <w:color w:val="000000"/>
          <w:spacing w:val="12"/>
          <w:sz w:val="32"/>
          <w:szCs w:val="32"/>
        </w:rPr>
        <w:t xml:space="preserve"> </w:t>
      </w:r>
      <w:r w:rsidRPr="00BC2697">
        <w:rPr>
          <w:rFonts w:ascii="TH SarabunPSK" w:eastAsia="Sarabun" w:hAnsi="TH SarabunPSK" w:cs="TH SarabunPSK"/>
          <w:color w:val="000000"/>
          <w:spacing w:val="8"/>
          <w:sz w:val="32"/>
          <w:szCs w:val="32"/>
          <w:cs/>
        </w:rPr>
        <w:t>เกษตรกรที่มีการปรับเปลี่ยนตามแผนที่เกษตร</w:t>
      </w:r>
      <w:r w:rsidRPr="00BC2697">
        <w:rPr>
          <w:rFonts w:ascii="TH SarabunPSK" w:eastAsia="Sarabun" w:hAnsi="TH SarabunPSK" w:cs="TH SarabunPSK"/>
          <w:spacing w:val="8"/>
          <w:sz w:val="32"/>
          <w:szCs w:val="32"/>
          <w:cs/>
        </w:rPr>
        <w:t>เพื่อการบริหารจัดการเชิ</w:t>
      </w:r>
      <w:r>
        <w:rPr>
          <w:rFonts w:ascii="TH SarabunPSK" w:eastAsia="Sarabun" w:hAnsi="TH SarabunPSK" w:cs="TH SarabunPSK" w:hint="cs"/>
          <w:spacing w:val="8"/>
          <w:sz w:val="32"/>
          <w:szCs w:val="32"/>
          <w:cs/>
        </w:rPr>
        <w:t>ง</w:t>
      </w:r>
      <w:r w:rsidRPr="00BC2697">
        <w:rPr>
          <w:rFonts w:ascii="TH SarabunPSK" w:eastAsia="Sarabun" w:hAnsi="TH SarabunPSK" w:cs="TH SarabunPSK"/>
          <w:spacing w:val="8"/>
          <w:sz w:val="32"/>
          <w:szCs w:val="32"/>
          <w:cs/>
        </w:rPr>
        <w:t>รุก</w:t>
      </w:r>
      <w:r w:rsidRPr="00BC2697">
        <w:rPr>
          <w:rFonts w:ascii="TH SarabunPSK" w:eastAsia="Sarabun" w:hAnsi="TH SarabunPSK" w:cs="TH SarabunPSK"/>
          <w:spacing w:val="12"/>
          <w:sz w:val="32"/>
          <w:szCs w:val="32"/>
          <w:cs/>
        </w:rPr>
        <w:t xml:space="preserve"> </w:t>
      </w:r>
    </w:p>
    <w:p w14:paraId="0A6C8E01" w14:textId="77777777" w:rsidR="00897FFC" w:rsidRPr="00BC2697" w:rsidRDefault="00897FFC" w:rsidP="00897FFC">
      <w:pPr>
        <w:spacing w:after="0"/>
        <w:rPr>
          <w:rFonts w:ascii="TH SarabunPSK" w:hAnsi="TH SarabunPSK" w:cs="TH SarabunPSK"/>
          <w:b/>
          <w:bCs/>
          <w:color w:val="000000"/>
          <w:spacing w:val="-6"/>
          <w:u w:val="dotted"/>
        </w:rPr>
      </w:pPr>
      <w:r w:rsidRPr="00BC2697">
        <w:rPr>
          <w:rFonts w:ascii="TH SarabunPSK" w:eastAsia="Sarabun" w:hAnsi="TH SarabunPSK" w:cs="TH SarabunPSK"/>
          <w:spacing w:val="-6"/>
        </w:rPr>
        <w:t>(Agri-</w:t>
      </w:r>
      <w:r>
        <w:rPr>
          <w:rFonts w:ascii="TH SarabunPSK" w:eastAsia="Sarabun" w:hAnsi="TH SarabunPSK" w:cs="TH SarabunPSK"/>
          <w:spacing w:val="-6"/>
        </w:rPr>
        <w:t>M</w:t>
      </w:r>
      <w:r w:rsidRPr="00BC2697">
        <w:rPr>
          <w:rFonts w:ascii="TH SarabunPSK" w:eastAsia="Sarabun" w:hAnsi="TH SarabunPSK" w:cs="TH SarabunPSK"/>
          <w:spacing w:val="-6"/>
        </w:rPr>
        <w:t xml:space="preserve">ap) </w:t>
      </w:r>
      <w:r w:rsidRPr="00BC2697">
        <w:rPr>
          <w:rFonts w:ascii="TH SarabunPSK" w:eastAsia="Sarabun" w:hAnsi="TH SarabunPSK" w:cs="TH SarabunPSK"/>
          <w:color w:val="000000"/>
          <w:spacing w:val="-6"/>
          <w:cs/>
        </w:rPr>
        <w:t>ได้รับการถ่ายทอดองค์ความรู้</w:t>
      </w:r>
      <w:r w:rsidRPr="00BC2697">
        <w:rPr>
          <w:rFonts w:ascii="TH SarabunPSK" w:eastAsia="Sarabun" w:hAnsi="TH SarabunPSK" w:cs="TH SarabunPSK"/>
          <w:color w:val="000000"/>
          <w:spacing w:val="-6"/>
        </w:rPr>
        <w:t>/</w:t>
      </w:r>
      <w:r w:rsidRPr="00BC2697">
        <w:rPr>
          <w:rFonts w:ascii="TH SarabunPSK" w:eastAsia="Sarabun" w:hAnsi="TH SarabunPSK" w:cs="TH SarabunPSK"/>
          <w:color w:val="000000"/>
          <w:spacing w:val="-6"/>
          <w:cs/>
        </w:rPr>
        <w:t xml:space="preserve">เทคโนโลยีของกรมวิชาการเกษตรมีรายได้สุทธิเพิ่มขึ้นอย่างน้อยร้อยละ </w:t>
      </w:r>
      <w:r w:rsidRPr="00BC2697">
        <w:rPr>
          <w:rFonts w:ascii="TH SarabunPSK" w:eastAsia="Sarabun" w:hAnsi="TH SarabunPSK" w:cs="TH SarabunPSK"/>
          <w:color w:val="000000"/>
          <w:spacing w:val="-6"/>
        </w:rPr>
        <w:t>10</w:t>
      </w:r>
    </w:p>
    <w:p w14:paraId="019075FD" w14:textId="77777777" w:rsidR="00897FFC" w:rsidRDefault="00897FFC" w:rsidP="00897FFC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1E0B122D" w14:textId="77777777" w:rsidR="00897FFC" w:rsidRPr="002E0937" w:rsidRDefault="00897FFC" w:rsidP="00897FFC">
      <w:pPr>
        <w:tabs>
          <w:tab w:val="left" w:pos="9720"/>
        </w:tabs>
        <w:spacing w:before="120" w:after="0" w:line="240" w:lineRule="auto"/>
        <w:ind w:right="85"/>
        <w:rPr>
          <w:rFonts w:ascii="TH SarabunPSK" w:hAnsi="TH SarabunPSK" w:cs="TH SarabunPSK"/>
          <w:b/>
          <w:bCs/>
          <w:color w:val="EE0000"/>
        </w:rPr>
      </w:pPr>
      <w:r w:rsidRPr="002E0937">
        <w:rPr>
          <w:rFonts w:ascii="TH SarabunPSK" w:hAnsi="TH SarabunPSK" w:cs="TH SarabunPSK" w:hint="cs"/>
          <w:b/>
          <w:bCs/>
          <w:color w:val="000000"/>
          <w:cs/>
        </w:rPr>
        <w:lastRenderedPageBreak/>
        <w:t>10</w:t>
      </w:r>
      <w:r w:rsidRPr="002E0937">
        <w:rPr>
          <w:rFonts w:ascii="TH SarabunPSK" w:hAnsi="TH SarabunPSK" w:cs="TH SarabunPSK"/>
          <w:b/>
          <w:bCs/>
          <w:color w:val="000000"/>
          <w:cs/>
        </w:rPr>
        <w:t xml:space="preserve">. </w:t>
      </w:r>
      <w:r w:rsidRPr="002E0937">
        <w:rPr>
          <w:rFonts w:ascii="TH SarabunPSK" w:hAnsi="TH SarabunPSK" w:cs="TH SarabunPSK" w:hint="cs"/>
          <w:b/>
          <w:bCs/>
          <w:color w:val="000000"/>
          <w:cs/>
        </w:rPr>
        <w:t xml:space="preserve">กิจกรรมและหน่วยงานที่ดำเนินการ </w:t>
      </w:r>
      <w:r w:rsidRPr="002E0937">
        <w:rPr>
          <w:rFonts w:ascii="TH SarabunPSK" w:hAnsi="TH SarabunPSK" w:cs="TH SarabunPSK" w:hint="cs"/>
          <w:color w:val="EE0000"/>
          <w:cs/>
        </w:rPr>
        <w:t>(หมายถึงแผนการดำเนินงานและแผนการใช้จ่ายงบประมาณโดยระบุถึงกิจกรรมย่อยและขั้นตอนที่จะดำเนินการ สถานที่ หน่วยงานที่รับผิดชอบ และวงเงินงบประมาณที่ดำเนินการ)</w:t>
      </w:r>
    </w:p>
    <w:p w14:paraId="29C502B8" w14:textId="77777777" w:rsidR="00897FFC" w:rsidRPr="002E0937" w:rsidRDefault="00897FFC" w:rsidP="00897FFC">
      <w:pPr>
        <w:spacing w:after="0"/>
        <w:ind w:right="-9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5AABB" wp14:editId="2EB3CF55">
                <wp:simplePos x="0" y="0"/>
                <wp:positionH relativeFrom="margin">
                  <wp:posOffset>-140758</wp:posOffset>
                </wp:positionH>
                <wp:positionV relativeFrom="paragraph">
                  <wp:posOffset>263737</wp:posOffset>
                </wp:positionV>
                <wp:extent cx="6353175" cy="704850"/>
                <wp:effectExtent l="19050" t="19050" r="28575" b="19050"/>
                <wp:wrapNone/>
                <wp:docPr id="9593811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048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9337211" w14:textId="77777777" w:rsidR="00897FFC" w:rsidRPr="00BC4ED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ส่หัวข้อ</w:t>
                            </w:r>
                            <w:r w:rsidRPr="00585C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่อย และการดำเนินงาน</w:t>
                            </w:r>
                            <w:r w:rsidRPr="00585C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เนื้องาน ขั้นตอน/ชนิด/เชื้อพันธุ์/สายพันธุ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ยใต้กิจกรรม หรือแผนการดำเนินงาน พร้อมรายละเอียดวงเงินค่าใช้จ่าย สถานที่ที่ดำเนินงาน หน่วยงานที่ดำเนินการ (กรณีโครงการใดมีหลักสูตรการฝึกอบรมเกษตรกร บุคคลให้แตกรายละเอียดหลักสูตร จำนวนคนที่อบรม สถานที่ แนบมา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AABB" id="_x0000_s1035" type="#_x0000_t202" style="position:absolute;left:0;text-align:left;margin-left:-11.1pt;margin-top:20.75pt;width:500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" fillcolor="white [3201]" strokecolor="red" strokeweight="2.5pt">
                <v:textbox>
                  <w:txbxContent>
                    <w:p w14:paraId="49337211" w14:textId="77777777" w:rsidR="00897FFC" w:rsidRPr="00BC4ED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ส่หัวข้อ</w:t>
                      </w:r>
                      <w:r w:rsidRPr="00585C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่อย และการดำเนินงาน</w:t>
                      </w:r>
                      <w:r w:rsidRPr="00585C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เนื้องาน ขั้นตอน/ชนิด/เชื้อพันธุ์/สายพันธุ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ภายใต้กิจกรรม หรือแผนการดำเนินงาน พร้อมรายละเอียดวงเงินค่าใช้จ่าย สถานที่ที่ดำเนินงาน หน่วยงานที่ดำเนินการ (กรณีโครงการใดมีหลักสูตรการฝึกอบรมเกษตรกร บุคคลให้แตกรายละเอียดหลักสูตร จำนวนคนที่อบรม สถานที่ แนบมาด้ว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06061EEE" w14:textId="77777777" w:rsidR="00897FFC" w:rsidRPr="002E0937" w:rsidRDefault="00897FFC" w:rsidP="00897FFC">
      <w:pPr>
        <w:spacing w:after="0"/>
        <w:ind w:right="-90" w:firstLine="18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33DD56A2" w14:textId="77777777" w:rsidR="00897FFC" w:rsidRPr="002E0937" w:rsidRDefault="00897FFC" w:rsidP="00897FFC">
      <w:pPr>
        <w:spacing w:after="0"/>
        <w:ind w:right="-90"/>
        <w:jc w:val="thaiDistribute"/>
        <w:rPr>
          <w:rFonts w:ascii="TH SarabunPSK" w:hAnsi="TH SarabunPSK" w:cs="TH SarabunPSK"/>
          <w:color w:val="000000"/>
          <w:u w:val="dotted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316"/>
        <w:gridCol w:w="1276"/>
        <w:gridCol w:w="1559"/>
      </w:tblGrid>
      <w:tr w:rsidR="00897FFC" w:rsidRPr="002E0937" w14:paraId="4305845F" w14:textId="77777777" w:rsidTr="004F581C">
        <w:trPr>
          <w:cantSplit/>
          <w:trHeight w:val="394"/>
          <w:tblHeader/>
        </w:trPr>
        <w:tc>
          <w:tcPr>
            <w:tcW w:w="630" w:type="dxa"/>
            <w:tcBorders>
              <w:tl2br w:val="nil"/>
            </w:tcBorders>
            <w:vAlign w:val="center"/>
          </w:tcPr>
          <w:p w14:paraId="4D514F98" w14:textId="77777777" w:rsidR="00897FFC" w:rsidRPr="002E0937" w:rsidRDefault="00897FFC" w:rsidP="004F581C">
            <w:pPr>
              <w:tabs>
                <w:tab w:val="left" w:pos="9720"/>
              </w:tabs>
              <w:ind w:left="-105" w:right="-105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E09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6316" w:type="dxa"/>
            <w:tcBorders>
              <w:tl2br w:val="nil"/>
            </w:tcBorders>
            <w:tcMar>
              <w:left w:w="43" w:type="dxa"/>
              <w:right w:w="29" w:type="dxa"/>
            </w:tcMar>
            <w:vAlign w:val="center"/>
          </w:tcPr>
          <w:p w14:paraId="43674808" w14:textId="77777777" w:rsidR="00897FFC" w:rsidRPr="002E0937" w:rsidRDefault="00897FFC" w:rsidP="004F581C">
            <w:pPr>
              <w:tabs>
                <w:tab w:val="left" w:pos="9720"/>
              </w:tabs>
              <w:ind w:left="-105" w:right="-105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E09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14:paraId="6C4339EA" w14:textId="77777777" w:rsidR="00897FFC" w:rsidRPr="002E0937" w:rsidRDefault="00897FFC" w:rsidP="004F581C">
            <w:pPr>
              <w:tabs>
                <w:tab w:val="left" w:pos="9720"/>
              </w:tabs>
              <w:ind w:left="-105" w:right="-105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E09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งบประมาณ </w:t>
            </w:r>
            <w:r w:rsidRPr="002E0937">
              <w:rPr>
                <w:rFonts w:ascii="TH SarabunPSK" w:hAnsi="TH SarabunPSK" w:cs="TH SarabunPSK"/>
                <w:b/>
                <w:bCs/>
                <w:color w:val="000000"/>
                <w:cs/>
              </w:rPr>
              <w:br/>
              <w:t>(บาท)</w:t>
            </w:r>
          </w:p>
        </w:tc>
        <w:tc>
          <w:tcPr>
            <w:tcW w:w="1559" w:type="dxa"/>
            <w:tcBorders>
              <w:tl2br w:val="nil"/>
            </w:tcBorders>
            <w:tcMar>
              <w:left w:w="58" w:type="dxa"/>
              <w:right w:w="29" w:type="dxa"/>
            </w:tcMar>
          </w:tcPr>
          <w:p w14:paraId="6A11AC22" w14:textId="77777777" w:rsidR="00897FFC" w:rsidRPr="002E0937" w:rsidRDefault="00897FFC" w:rsidP="004F581C">
            <w:pPr>
              <w:tabs>
                <w:tab w:val="left" w:pos="9720"/>
              </w:tabs>
              <w:ind w:left="-105" w:firstLine="105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E09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ที่ดำเนินงาน</w:t>
            </w:r>
          </w:p>
        </w:tc>
      </w:tr>
      <w:tr w:rsidR="00897FFC" w:rsidRPr="002E0937" w14:paraId="72DA50AC" w14:textId="77777777" w:rsidTr="004F581C">
        <w:trPr>
          <w:cantSplit/>
          <w:trHeight w:val="492"/>
        </w:trPr>
        <w:tc>
          <w:tcPr>
            <w:tcW w:w="630" w:type="dxa"/>
            <w:tcBorders>
              <w:tl2br w:val="nil"/>
            </w:tcBorders>
          </w:tcPr>
          <w:p w14:paraId="45B3F931" w14:textId="77777777" w:rsidR="00897FFC" w:rsidRPr="002E0937" w:rsidRDefault="00897FFC" w:rsidP="004F581C">
            <w:pPr>
              <w:tabs>
                <w:tab w:val="left" w:pos="9720"/>
              </w:tabs>
              <w:ind w:right="3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16" w:type="dxa"/>
            <w:tcBorders>
              <w:tl2br w:val="nil"/>
            </w:tcBorders>
            <w:tcMar>
              <w:left w:w="43" w:type="dxa"/>
              <w:right w:w="29" w:type="dxa"/>
            </w:tcMar>
          </w:tcPr>
          <w:p w14:paraId="246BADFC" w14:textId="77777777" w:rsidR="00897FFC" w:rsidRPr="002E0937" w:rsidRDefault="00897FFC" w:rsidP="004F581C">
            <w:pPr>
              <w:tabs>
                <w:tab w:val="left" w:pos="9720"/>
              </w:tabs>
              <w:ind w:left="258" w:hanging="25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14:paraId="51FE6693" w14:textId="77777777" w:rsidR="00897FFC" w:rsidRPr="002E0937" w:rsidRDefault="00897FFC" w:rsidP="004F581C">
            <w:pPr>
              <w:tabs>
                <w:tab w:val="left" w:pos="9720"/>
              </w:tabs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  <w:tcBorders>
              <w:tl2br w:val="nil"/>
            </w:tcBorders>
            <w:tcMar>
              <w:left w:w="58" w:type="dxa"/>
              <w:right w:w="29" w:type="dxa"/>
            </w:tcMar>
          </w:tcPr>
          <w:p w14:paraId="27B200ED" w14:textId="77777777" w:rsidR="00897FFC" w:rsidRPr="002E0937" w:rsidRDefault="00897FFC" w:rsidP="004F581C">
            <w:pPr>
              <w:tabs>
                <w:tab w:val="left" w:pos="972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C55C8C0" w14:textId="77777777" w:rsidR="00897FFC" w:rsidRPr="002E0937" w:rsidRDefault="00897FFC" w:rsidP="00897FFC">
      <w:pPr>
        <w:tabs>
          <w:tab w:val="left" w:pos="9720"/>
        </w:tabs>
        <w:spacing w:after="0"/>
        <w:ind w:right="-870"/>
        <w:rPr>
          <w:rFonts w:ascii="TH SarabunPSK" w:hAnsi="TH SarabunPSK" w:cs="TH SarabunPSK"/>
          <w:b/>
          <w:bCs/>
          <w:color w:val="000000"/>
          <w:cs/>
        </w:rPr>
      </w:pPr>
      <w:r w:rsidRPr="002E0937">
        <w:rPr>
          <w:rFonts w:ascii="TH SarabunPSK" w:hAnsi="TH SarabunPSK" w:cs="TH SarabunPSK"/>
          <w:b/>
          <w:bCs/>
          <w:color w:val="000000"/>
          <w:cs/>
        </w:rPr>
        <w:tab/>
      </w:r>
    </w:p>
    <w:p w14:paraId="420347BD" w14:textId="77777777" w:rsidR="00897FFC" w:rsidRPr="002E0937" w:rsidRDefault="00897FFC" w:rsidP="00897FFC">
      <w:pPr>
        <w:tabs>
          <w:tab w:val="left" w:pos="9720"/>
        </w:tabs>
        <w:spacing w:after="0"/>
        <w:ind w:right="-870"/>
        <w:rPr>
          <w:rFonts w:ascii="TH SarabunPSK" w:hAnsi="TH SarabunPSK" w:cs="TH SarabunPSK"/>
          <w:b/>
          <w:bCs/>
          <w:color w:val="000000" w:themeColor="text1"/>
        </w:rPr>
      </w:pPr>
      <w:r w:rsidRPr="002E0937">
        <w:rPr>
          <w:rFonts w:ascii="TH SarabunPSK" w:hAnsi="TH SarabunPSK" w:cs="TH SarabunPSK"/>
          <w:b/>
          <w:bCs/>
          <w:color w:val="000000"/>
        </w:rPr>
        <w:t>1</w:t>
      </w:r>
      <w:r w:rsidRPr="002E0937"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Pr="002E0937">
        <w:rPr>
          <w:rFonts w:ascii="TH SarabunPSK" w:hAnsi="TH SarabunPSK" w:cs="TH SarabunPSK"/>
          <w:b/>
          <w:bCs/>
          <w:color w:val="000000"/>
        </w:rPr>
        <w:t xml:space="preserve">. </w:t>
      </w:r>
      <w:r w:rsidRPr="002E0937">
        <w:rPr>
          <w:rFonts w:ascii="TH SarabunPSK" w:hAnsi="TH SarabunPSK" w:cs="TH SarabunPSK" w:hint="cs"/>
          <w:b/>
          <w:bCs/>
          <w:color w:val="000000"/>
          <w:cs/>
        </w:rPr>
        <w:t>หมายเหตุ</w:t>
      </w:r>
    </w:p>
    <w:p w14:paraId="12E3FD46" w14:textId="77777777" w:rsidR="00897FFC" w:rsidRPr="002E0937" w:rsidRDefault="00897FFC" w:rsidP="00897FFC">
      <w:pPr>
        <w:spacing w:after="0"/>
        <w:ind w:right="-90"/>
        <w:jc w:val="thaiDistribute"/>
        <w:rPr>
          <w:rFonts w:ascii="TH SarabunPSK" w:hAnsi="TH SarabunPSK" w:cs="TH SarabunPSK"/>
          <w:color w:val="000000"/>
          <w:u w:val="dotted"/>
        </w:rPr>
      </w:pPr>
      <w:r w:rsidRPr="002E09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AC0C" wp14:editId="17461CB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3810000" cy="361950"/>
                <wp:effectExtent l="19050" t="19050" r="19050" b="19050"/>
                <wp:wrapNone/>
                <wp:docPr id="20111025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6195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ABE0F3" w14:textId="77777777" w:rsidR="00897FFC" w:rsidRPr="00BC4EDD" w:rsidRDefault="00897FFC" w:rsidP="00897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ณีที่หน่วยงานมีความประสงค์ชี้แจงรายละเอียดเพิ่มเติมหรืออธิบายเพิ่มเติมในหัวข้อ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AC0C" id="_x0000_s1036" type="#_x0000_t202" style="position:absolute;left:0;text-align:left;margin-left:0;margin-top:25.55pt;width:300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" fillcolor="white [3201]" strokecolor="red" strokeweight="2.5pt">
                <v:textbox>
                  <w:txbxContent>
                    <w:p w14:paraId="55ABE0F3" w14:textId="77777777" w:rsidR="00897FFC" w:rsidRPr="00BC4EDD" w:rsidRDefault="00897FFC" w:rsidP="00897F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ณีที่หน่วยงานมีความประสงค์ชี้แจงรายละเอียดเพิ่มเติมหรืออธิบายเพิ่มเติมในหัวข้อนั้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  <w:r w:rsidRPr="002E0937">
        <w:rPr>
          <w:rFonts w:ascii="TH SarabunPSK" w:hAnsi="TH SarabunPSK" w:cs="TH SarabunPSK"/>
          <w:color w:val="000000"/>
          <w:u w:val="dotted"/>
          <w:cs/>
        </w:rPr>
        <w:tab/>
      </w:r>
    </w:p>
    <w:p w14:paraId="7E50DCD7" w14:textId="77777777" w:rsidR="00897FFC" w:rsidRDefault="00897FFC" w:rsidP="00897FFC">
      <w:pPr>
        <w:spacing w:after="0" w:line="240" w:lineRule="auto"/>
        <w:jc w:val="center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 w:hint="cs"/>
          <w:cs/>
        </w:rPr>
        <w:t xml:space="preserve">  </w:t>
      </w:r>
      <w:r w:rsidRPr="002E0937">
        <w:rPr>
          <w:rFonts w:ascii="TH SarabunPSK" w:eastAsia="TH SarabunPSK" w:hAnsi="TH SarabunPSK" w:cs="TH SarabunPSK"/>
          <w:cs/>
        </w:rPr>
        <w:tab/>
      </w:r>
      <w:r w:rsidRPr="002E0937">
        <w:rPr>
          <w:rFonts w:ascii="TH SarabunPSK" w:eastAsia="TH SarabunPSK" w:hAnsi="TH SarabunPSK" w:cs="TH SarabunPSK"/>
          <w:cs/>
        </w:rPr>
        <w:tab/>
      </w:r>
      <w:r w:rsidRPr="002E0937">
        <w:rPr>
          <w:rFonts w:ascii="TH SarabunPSK" w:eastAsia="TH SarabunPSK" w:hAnsi="TH SarabunPSK" w:cs="TH SarabunPSK"/>
          <w:cs/>
        </w:rPr>
        <w:tab/>
      </w:r>
      <w:r w:rsidRPr="002E0937">
        <w:rPr>
          <w:rFonts w:ascii="TH SarabunPSK" w:eastAsia="TH SarabunPSK" w:hAnsi="TH SarabunPSK" w:cs="TH SarabunPSK"/>
          <w:cs/>
        </w:rPr>
        <w:tab/>
      </w:r>
      <w:r w:rsidRPr="002E0937">
        <w:rPr>
          <w:rFonts w:ascii="TH SarabunPSK" w:eastAsia="TH SarabunPSK" w:hAnsi="TH SarabunPSK" w:cs="TH SarabunPSK"/>
          <w:cs/>
        </w:rPr>
        <w:tab/>
      </w:r>
      <w:r w:rsidRPr="002E0937">
        <w:rPr>
          <w:rFonts w:ascii="TH SarabunPSK" w:eastAsia="TH SarabunPSK" w:hAnsi="TH SarabunPSK" w:cs="TH SarabunPSK" w:hint="cs"/>
          <w:cs/>
        </w:rPr>
        <w:t xml:space="preserve"> </w:t>
      </w:r>
    </w:p>
    <w:p w14:paraId="36F7E2D7" w14:textId="77777777" w:rsidR="00897FFC" w:rsidRDefault="00897FFC" w:rsidP="00897FFC">
      <w:pPr>
        <w:spacing w:after="0" w:line="240" w:lineRule="auto"/>
        <w:jc w:val="center"/>
        <w:rPr>
          <w:rFonts w:ascii="TH SarabunPSK" w:eastAsia="TH SarabunPSK" w:hAnsi="TH SarabunPSK" w:cs="TH SarabunPSK"/>
        </w:rPr>
      </w:pPr>
    </w:p>
    <w:p w14:paraId="4F781137" w14:textId="7F353324" w:rsidR="00897FFC" w:rsidRPr="002E0937" w:rsidRDefault="00897FFC" w:rsidP="00897FFC">
      <w:pPr>
        <w:spacing w:after="0" w:line="240" w:lineRule="auto"/>
        <w:jc w:val="center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 w:hint="cs"/>
          <w:cs/>
        </w:rPr>
        <w:t xml:space="preserve"> </w:t>
      </w:r>
    </w:p>
    <w:p w14:paraId="4C3939F4" w14:textId="77777777" w:rsidR="00897FFC" w:rsidRDefault="00897FFC" w:rsidP="00897FFC">
      <w:pPr>
        <w:spacing w:after="0" w:line="240" w:lineRule="auto"/>
        <w:ind w:left="4320"/>
        <w:jc w:val="center"/>
        <w:rPr>
          <w:rFonts w:ascii="TH SarabunPSK" w:eastAsia="TH SarabunPSK" w:hAnsi="TH SarabunPSK" w:cs="TH SarabunPSK"/>
          <w:b/>
          <w:bCs/>
        </w:rPr>
      </w:pPr>
    </w:p>
    <w:p w14:paraId="4A7130B6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b/>
          <w:bCs/>
        </w:rPr>
        <w:t xml:space="preserve">                                                                          </w:t>
      </w:r>
      <w:r w:rsidRPr="002E0937">
        <w:rPr>
          <w:rFonts w:ascii="TH SarabunPSK" w:eastAsia="TH SarabunPSK" w:hAnsi="TH SarabunPSK" w:cs="TH SarabunPSK"/>
          <w:b/>
          <w:bCs/>
          <w:cs/>
        </w:rPr>
        <w:t>ลงนาม</w:t>
      </w:r>
      <w:r w:rsidRPr="002E0937">
        <w:rPr>
          <w:rFonts w:ascii="TH SarabunPSK" w:eastAsia="TH SarabunPSK" w:hAnsi="TH SarabunPSK" w:cs="TH SarabunPSK" w:hint="cs"/>
          <w:cs/>
        </w:rPr>
        <w:t xml:space="preserve"> </w:t>
      </w:r>
      <w:r w:rsidRPr="002E0937">
        <w:rPr>
          <w:rFonts w:ascii="TH SarabunPSK" w:eastAsia="TH SarabunPSK" w:hAnsi="TH SarabunPSK" w:cs="TH SarabunPSK"/>
          <w:cs/>
        </w:rPr>
        <w:t>...............................................................</w:t>
      </w:r>
    </w:p>
    <w:p w14:paraId="7366A59C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</w:rPr>
        <w:t xml:space="preserve">              </w:t>
      </w:r>
      <w:r w:rsidRPr="002E0937">
        <w:rPr>
          <w:rFonts w:ascii="TH SarabunPSK" w:eastAsia="TH SarabunPSK" w:hAnsi="TH SarabunPSK" w:cs="TH SarabunPSK" w:hint="cs"/>
          <w:cs/>
        </w:rPr>
        <w:t xml:space="preserve"> </w:t>
      </w:r>
      <w:r w:rsidRPr="002E0937">
        <w:rPr>
          <w:rFonts w:ascii="TH SarabunPSK" w:eastAsia="TH SarabunPSK" w:hAnsi="TH SarabunPSK" w:cs="TH SarabunPSK"/>
          <w:cs/>
        </w:rPr>
        <w:t>(</w:t>
      </w:r>
      <w:r w:rsidRPr="002E0937">
        <w:rPr>
          <w:rFonts w:ascii="TH SarabunPSK" w:eastAsia="TH SarabunPSK" w:hAnsi="TH SarabunPSK" w:cs="TH SarabunPSK" w:hint="cs"/>
          <w:cs/>
        </w:rPr>
        <w:t>......................................................</w:t>
      </w:r>
      <w:r w:rsidRPr="002E0937">
        <w:rPr>
          <w:rFonts w:ascii="TH SarabunPSK" w:eastAsia="TH SarabunPSK" w:hAnsi="TH SarabunPSK" w:cs="TH SarabunPSK"/>
          <w:cs/>
        </w:rPr>
        <w:t>)</w:t>
      </w:r>
    </w:p>
    <w:p w14:paraId="43EC364D" w14:textId="77777777" w:rsidR="00897FFC" w:rsidRPr="002E0937" w:rsidRDefault="00897FFC" w:rsidP="00897FFC">
      <w:pPr>
        <w:spacing w:after="0" w:line="240" w:lineRule="auto"/>
        <w:ind w:left="4320"/>
        <w:jc w:val="center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/>
          <w:b/>
          <w:bCs/>
          <w:cs/>
        </w:rPr>
        <w:tab/>
      </w:r>
      <w:r>
        <w:rPr>
          <w:rFonts w:ascii="TH SarabunPSK" w:eastAsia="TH SarabunPSK" w:hAnsi="TH SarabunPSK" w:cs="TH SarabunPSK"/>
          <w:b/>
          <w:bCs/>
        </w:rPr>
        <w:t xml:space="preserve"> </w:t>
      </w:r>
      <w:r w:rsidRPr="002E0937">
        <w:rPr>
          <w:rFonts w:ascii="TH SarabunPSK" w:eastAsia="TH SarabunPSK" w:hAnsi="TH SarabunPSK" w:cs="TH SarabunPSK"/>
          <w:b/>
          <w:bCs/>
          <w:cs/>
        </w:rPr>
        <w:t>ตำแหน่ง</w:t>
      </w:r>
      <w:r w:rsidRPr="002E0937">
        <w:rPr>
          <w:rFonts w:ascii="TH SarabunPSK" w:eastAsia="TH SarabunPSK" w:hAnsi="TH SarabunPSK" w:cs="TH SarabunPSK" w:hint="cs"/>
          <w:u w:val="dotted"/>
          <w:cs/>
        </w:rPr>
        <w:t xml:space="preserve">    </w:t>
      </w:r>
      <w:r w:rsidRPr="002E0937">
        <w:rPr>
          <w:rFonts w:ascii="TH SarabunPSK" w:eastAsia="TH SarabunPSK" w:hAnsi="TH SarabunPSK" w:cs="TH SarabunPSK"/>
          <w:u w:val="dotted"/>
        </w:rPr>
        <w:t xml:space="preserve"> </w:t>
      </w:r>
      <w:r w:rsidRPr="002E0937">
        <w:rPr>
          <w:rFonts w:ascii="TH SarabunPSK" w:eastAsia="TH SarabunPSK" w:hAnsi="TH SarabunPSK" w:cs="TH SarabunPSK" w:hint="cs"/>
          <w:u w:val="dotted"/>
          <w:cs/>
        </w:rPr>
        <w:t xml:space="preserve">(ผู้รับผิดชอบโครงการ)      </w:t>
      </w:r>
      <w:r w:rsidRPr="002E0937">
        <w:rPr>
          <w:rFonts w:ascii="TH SarabunPSK" w:eastAsia="TH SarabunPSK" w:hAnsi="TH SarabunPSK" w:cs="TH SarabunPSK" w:hint="cs"/>
          <w:color w:val="FFFFFF" w:themeColor="background1"/>
          <w:u w:val="dotted"/>
          <w:cs/>
        </w:rPr>
        <w:t>.</w:t>
      </w:r>
    </w:p>
    <w:p w14:paraId="57EBFFB6" w14:textId="77777777" w:rsidR="00897FFC" w:rsidRPr="002E0937" w:rsidRDefault="00897FFC" w:rsidP="00897FFC">
      <w:pPr>
        <w:tabs>
          <w:tab w:val="center" w:pos="7200"/>
        </w:tabs>
        <w:spacing w:after="0"/>
        <w:rPr>
          <w:rFonts w:ascii="TH SarabunPSK" w:eastAsia="TH SarabunPSK" w:hAnsi="TH SarabunPSK" w:cs="TH SarabunPSK"/>
          <w:color w:val="000000"/>
        </w:rPr>
      </w:pPr>
      <w:r w:rsidRPr="002E0937">
        <w:rPr>
          <w:rFonts w:ascii="TH SarabunPSK" w:eastAsia="TH SarabunPSK" w:hAnsi="TH SarabunPSK" w:cs="TH SarabunPSK"/>
          <w:color w:val="000000"/>
          <w:cs/>
        </w:rPr>
        <w:tab/>
      </w:r>
      <w:r w:rsidRPr="002E0937">
        <w:rPr>
          <w:rFonts w:ascii="TH SarabunPSK" w:eastAsia="TH SarabunPSK" w:hAnsi="TH SarabunPSK" w:cs="TH SarabunPSK"/>
          <w:color w:val="000000"/>
        </w:rPr>
        <w:t xml:space="preserve">   </w:t>
      </w:r>
      <w:r w:rsidRPr="002E0937">
        <w:rPr>
          <w:rFonts w:ascii="TH SarabunPSK" w:eastAsia="TH SarabunPSK" w:hAnsi="TH SarabunPSK" w:cs="TH SarabunPSK" w:hint="cs"/>
          <w:color w:val="000000"/>
          <w:cs/>
        </w:rPr>
        <w:t xml:space="preserve">  </w:t>
      </w:r>
      <w:r w:rsidRPr="002E0937">
        <w:rPr>
          <w:rFonts w:ascii="TH SarabunPSK" w:eastAsia="TH SarabunPSK" w:hAnsi="TH SarabunPSK" w:cs="TH SarabunPSK"/>
          <w:color w:val="000000"/>
        </w:rPr>
        <w:t xml:space="preserve">   </w:t>
      </w:r>
      <w:r w:rsidRPr="002E0937">
        <w:rPr>
          <w:rFonts w:ascii="TH SarabunPSK" w:eastAsia="TH SarabunPSK" w:hAnsi="TH SarabunPSK" w:cs="TH SarabunPSK"/>
          <w:color w:val="000000"/>
          <w:cs/>
        </w:rPr>
        <w:t>(ผู้ขออนุมัติ)</w:t>
      </w:r>
    </w:p>
    <w:p w14:paraId="13BDDDDC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  <w:b/>
          <w:bCs/>
        </w:rPr>
      </w:pPr>
      <w:r w:rsidRPr="002E0937">
        <w:rPr>
          <w:rFonts w:ascii="TH SarabunPSK" w:eastAsia="TH SarabunPSK" w:hAnsi="TH SarabunPSK" w:cs="TH SarabunPSK"/>
          <w:b/>
          <w:bCs/>
          <w:cs/>
        </w:rPr>
        <w:tab/>
      </w:r>
    </w:p>
    <w:p w14:paraId="75F4F43F" w14:textId="77777777" w:rsidR="00897FFC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  <w:b/>
          <w:bCs/>
        </w:rPr>
      </w:pPr>
    </w:p>
    <w:p w14:paraId="7300FB0D" w14:textId="77777777" w:rsidR="00897FFC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  <w:b/>
          <w:bCs/>
        </w:rPr>
      </w:pPr>
    </w:p>
    <w:p w14:paraId="6147F8F6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  <w:b/>
          <w:bCs/>
        </w:rPr>
      </w:pPr>
    </w:p>
    <w:p w14:paraId="514AFEFC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/>
          <w:b/>
          <w:bCs/>
          <w:cs/>
        </w:rPr>
        <w:tab/>
      </w:r>
      <w:r>
        <w:rPr>
          <w:rFonts w:ascii="TH SarabunPSK" w:eastAsia="TH SarabunPSK" w:hAnsi="TH SarabunPSK" w:cs="TH SarabunPSK"/>
          <w:b/>
          <w:bCs/>
        </w:rPr>
        <w:t xml:space="preserve">     </w:t>
      </w:r>
      <w:r w:rsidRPr="002E0937">
        <w:rPr>
          <w:rFonts w:ascii="TH SarabunPSK" w:eastAsia="TH SarabunPSK" w:hAnsi="TH SarabunPSK" w:cs="TH SarabunPSK"/>
          <w:b/>
          <w:bCs/>
          <w:cs/>
        </w:rPr>
        <w:t>ลงนาม</w:t>
      </w:r>
      <w:r w:rsidRPr="002E0937">
        <w:rPr>
          <w:rFonts w:ascii="TH SarabunPSK" w:eastAsia="TH SarabunPSK" w:hAnsi="TH SarabunPSK" w:cs="TH SarabunPSK" w:hint="cs"/>
          <w:cs/>
        </w:rPr>
        <w:t xml:space="preserve"> </w:t>
      </w:r>
      <w:r w:rsidRPr="002E0937">
        <w:rPr>
          <w:rFonts w:ascii="TH SarabunPSK" w:eastAsia="TH SarabunPSK" w:hAnsi="TH SarabunPSK" w:cs="TH SarabunPSK"/>
          <w:cs/>
        </w:rPr>
        <w:t>...............................................................</w:t>
      </w:r>
    </w:p>
    <w:p w14:paraId="4524EB2E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</w:rPr>
        <w:t xml:space="preserve">              </w:t>
      </w:r>
      <w:r w:rsidRPr="002E0937">
        <w:rPr>
          <w:rFonts w:ascii="TH SarabunPSK" w:eastAsia="TH SarabunPSK" w:hAnsi="TH SarabunPSK" w:cs="TH SarabunPSK" w:hint="cs"/>
          <w:cs/>
        </w:rPr>
        <w:t xml:space="preserve"> </w:t>
      </w:r>
      <w:r w:rsidRPr="002E0937">
        <w:rPr>
          <w:rFonts w:ascii="TH SarabunPSK" w:eastAsia="TH SarabunPSK" w:hAnsi="TH SarabunPSK" w:cs="TH SarabunPSK"/>
          <w:cs/>
        </w:rPr>
        <w:t>(</w:t>
      </w:r>
      <w:r w:rsidRPr="002E0937">
        <w:rPr>
          <w:rFonts w:ascii="TH SarabunPSK" w:eastAsia="TH SarabunPSK" w:hAnsi="TH SarabunPSK" w:cs="TH SarabunPSK" w:hint="cs"/>
          <w:cs/>
        </w:rPr>
        <w:t>......................................................</w:t>
      </w:r>
      <w:r w:rsidRPr="002E0937">
        <w:rPr>
          <w:rFonts w:ascii="TH SarabunPSK" w:eastAsia="TH SarabunPSK" w:hAnsi="TH SarabunPSK" w:cs="TH SarabunPSK"/>
          <w:cs/>
        </w:rPr>
        <w:t>)</w:t>
      </w:r>
    </w:p>
    <w:p w14:paraId="345F1130" w14:textId="77777777" w:rsidR="00897FFC" w:rsidRPr="002E0937" w:rsidRDefault="00897FFC" w:rsidP="00897FFC">
      <w:pPr>
        <w:tabs>
          <w:tab w:val="center" w:pos="7200"/>
        </w:tabs>
        <w:spacing w:after="0" w:line="240" w:lineRule="auto"/>
        <w:rPr>
          <w:rFonts w:ascii="TH SarabunPSK" w:eastAsia="TH SarabunPSK" w:hAnsi="TH SarabunPSK" w:cs="TH SarabunPSK"/>
        </w:rPr>
      </w:pPr>
      <w:r w:rsidRPr="002E0937">
        <w:rPr>
          <w:rFonts w:ascii="TH SarabunPSK" w:eastAsia="TH SarabunPSK" w:hAnsi="TH SarabunPSK" w:cs="TH SarabunPSK"/>
          <w:b/>
          <w:bCs/>
          <w:cs/>
        </w:rPr>
        <w:tab/>
      </w:r>
      <w:r>
        <w:rPr>
          <w:rFonts w:ascii="TH SarabunPSK" w:eastAsia="TH SarabunPSK" w:hAnsi="TH SarabunPSK" w:cs="TH SarabunPSK"/>
          <w:b/>
          <w:bCs/>
        </w:rPr>
        <w:t xml:space="preserve">      </w:t>
      </w:r>
      <w:r w:rsidRPr="002E0937">
        <w:rPr>
          <w:rFonts w:ascii="TH SarabunPSK" w:eastAsia="TH SarabunPSK" w:hAnsi="TH SarabunPSK" w:cs="TH SarabunPSK"/>
          <w:b/>
          <w:bCs/>
          <w:cs/>
        </w:rPr>
        <w:t>ตำแหน่ง</w:t>
      </w:r>
      <w:r w:rsidRPr="002E0937">
        <w:rPr>
          <w:rFonts w:ascii="TH SarabunPSK" w:eastAsia="TH SarabunPSK" w:hAnsi="TH SarabunPSK" w:cs="TH SarabunPSK"/>
          <w:cs/>
        </w:rPr>
        <w:t xml:space="preserve"> </w:t>
      </w:r>
      <w:r w:rsidRPr="002E0937">
        <w:rPr>
          <w:rFonts w:ascii="TH SarabunPSK" w:eastAsia="TH SarabunPSK" w:hAnsi="TH SarabunPSK" w:cs="TH SarabunPSK" w:hint="cs"/>
          <w:u w:val="dotted"/>
          <w:cs/>
        </w:rPr>
        <w:t xml:space="preserve">   (</w:t>
      </w:r>
      <w:r w:rsidRPr="002E0937">
        <w:rPr>
          <w:rFonts w:ascii="TH SarabunPSK" w:eastAsia="TH SarabunPSK" w:hAnsi="TH SarabunPSK" w:cs="TH SarabunPSK"/>
          <w:u w:val="dotted"/>
          <w:cs/>
        </w:rPr>
        <w:t>ผู้อำนวยการ</w:t>
      </w:r>
      <w:r w:rsidRPr="002E0937">
        <w:rPr>
          <w:rFonts w:ascii="TH SarabunPSK" w:eastAsia="TH SarabunPSK" w:hAnsi="TH SarabunPSK" w:cs="TH SarabunPSK" w:hint="cs"/>
          <w:u w:val="dotted"/>
          <w:cs/>
        </w:rPr>
        <w:t xml:space="preserve">ศูนย์/สวพ.1-8)   </w:t>
      </w:r>
      <w:r w:rsidRPr="002E0937">
        <w:rPr>
          <w:rFonts w:ascii="TH SarabunPSK" w:eastAsia="TH SarabunPSK" w:hAnsi="TH SarabunPSK" w:cs="TH SarabunPSK" w:hint="cs"/>
          <w:color w:val="FFFFFF" w:themeColor="background1"/>
          <w:u w:val="dotted"/>
          <w:cs/>
        </w:rPr>
        <w:t>.</w:t>
      </w:r>
    </w:p>
    <w:p w14:paraId="3E23313C" w14:textId="77777777" w:rsidR="00897FFC" w:rsidRPr="002E0937" w:rsidRDefault="00897FFC" w:rsidP="00897FFC">
      <w:pPr>
        <w:tabs>
          <w:tab w:val="center" w:pos="7200"/>
        </w:tabs>
        <w:spacing w:after="0"/>
        <w:rPr>
          <w:rFonts w:ascii="TH SarabunPSK" w:eastAsia="TH SarabunPSK" w:hAnsi="TH SarabunPSK" w:cs="TH SarabunPSK"/>
          <w:color w:val="000000"/>
        </w:rPr>
      </w:pPr>
      <w:r w:rsidRPr="002E0937">
        <w:rPr>
          <w:rFonts w:ascii="TH SarabunPSK" w:eastAsia="TH SarabunPSK" w:hAnsi="TH SarabunPSK" w:cs="TH SarabunPSK"/>
          <w:color w:val="000000"/>
          <w:cs/>
        </w:rPr>
        <w:tab/>
      </w:r>
      <w:r w:rsidRPr="002E0937">
        <w:rPr>
          <w:rFonts w:ascii="TH SarabunPSK" w:eastAsia="TH SarabunPSK" w:hAnsi="TH SarabunPSK" w:cs="TH SarabunPSK"/>
          <w:color w:val="000000"/>
        </w:rPr>
        <w:t xml:space="preserve">   </w:t>
      </w:r>
      <w:r w:rsidRPr="002E0937">
        <w:rPr>
          <w:rFonts w:ascii="TH SarabunPSK" w:eastAsia="TH SarabunPSK" w:hAnsi="TH SarabunPSK" w:cs="TH SarabunPSK" w:hint="cs"/>
          <w:color w:val="000000"/>
          <w:cs/>
        </w:rPr>
        <w:t xml:space="preserve">   </w:t>
      </w:r>
      <w:r w:rsidRPr="002E0937">
        <w:rPr>
          <w:rFonts w:ascii="TH SarabunPSK" w:eastAsia="TH SarabunPSK" w:hAnsi="TH SarabunPSK" w:cs="TH SarabunPSK"/>
          <w:color w:val="000000"/>
        </w:rPr>
        <w:t xml:space="preserve">  </w:t>
      </w:r>
      <w:r w:rsidRPr="002E0937">
        <w:rPr>
          <w:rFonts w:ascii="TH SarabunPSK" w:eastAsia="TH SarabunPSK" w:hAnsi="TH SarabunPSK" w:cs="TH SarabunPSK"/>
          <w:color w:val="000000"/>
          <w:cs/>
        </w:rPr>
        <w:t>(ผู้อนุมัติ)</w:t>
      </w:r>
    </w:p>
    <w:p w14:paraId="541A1211" w14:textId="7C3AECBD" w:rsidR="004F6315" w:rsidRPr="00897FFC" w:rsidRDefault="004F6315" w:rsidP="00897FFC"/>
    <w:sectPr w:rsidR="004F6315" w:rsidRPr="00897FFC" w:rsidSect="00FE6873">
      <w:headerReference w:type="default" r:id="rId8"/>
      <w:footerReference w:type="default" r:id="rId9"/>
      <w:pgSz w:w="11906" w:h="16838" w:code="9"/>
      <w:pgMar w:top="1263" w:right="900" w:bottom="450" w:left="1440" w:header="720" w:footer="20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7FDA" w14:textId="77777777" w:rsidR="00737683" w:rsidRDefault="00737683" w:rsidP="005D6C0E">
      <w:pPr>
        <w:spacing w:after="0" w:line="240" w:lineRule="auto"/>
      </w:pPr>
      <w:r>
        <w:separator/>
      </w:r>
    </w:p>
  </w:endnote>
  <w:endnote w:type="continuationSeparator" w:id="0">
    <w:p w14:paraId="21CFAB2F" w14:textId="77777777" w:rsidR="00737683" w:rsidRDefault="00737683" w:rsidP="005D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E377" w14:textId="66E5392C" w:rsidR="00DB29D4" w:rsidRPr="003E4436" w:rsidRDefault="00DB29D4">
    <w:pPr>
      <w:pStyle w:val="Footer"/>
      <w:jc w:val="center"/>
      <w:rPr>
        <w:rFonts w:ascii="TH SarabunPSK" w:hAnsi="TH SarabunPSK" w:cs="TH SarabunPSK"/>
        <w:b/>
        <w:bCs/>
      </w:rPr>
    </w:pPr>
  </w:p>
  <w:p w14:paraId="45A138F4" w14:textId="77777777" w:rsidR="00DB29D4" w:rsidRDefault="00DB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D5D0" w14:textId="77777777" w:rsidR="00737683" w:rsidRDefault="00737683" w:rsidP="005D6C0E">
      <w:pPr>
        <w:spacing w:after="0" w:line="240" w:lineRule="auto"/>
      </w:pPr>
      <w:r>
        <w:separator/>
      </w:r>
    </w:p>
  </w:footnote>
  <w:footnote w:type="continuationSeparator" w:id="0">
    <w:p w14:paraId="1DBB1E77" w14:textId="77777777" w:rsidR="00737683" w:rsidRDefault="00737683" w:rsidP="005D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FF88" w14:textId="44F07C41" w:rsidR="004F6315" w:rsidRPr="004F6315" w:rsidRDefault="004F6315">
    <w:pPr>
      <w:pStyle w:val="Header"/>
      <w:jc w:val="center"/>
      <w:rPr>
        <w:rFonts w:ascii="TH SarabunPSK" w:hAnsi="TH SarabunPSK" w:cs="TH SarabunPSK"/>
      </w:rPr>
    </w:pPr>
  </w:p>
  <w:p w14:paraId="264FF405" w14:textId="77777777" w:rsidR="00C30A0B" w:rsidRDefault="00C3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53423"/>
    <w:multiLevelType w:val="hybridMultilevel"/>
    <w:tmpl w:val="0638D5E8"/>
    <w:lvl w:ilvl="0" w:tplc="AF9E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2F4C"/>
    <w:multiLevelType w:val="hybridMultilevel"/>
    <w:tmpl w:val="4124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8514">
    <w:abstractNumId w:val="0"/>
  </w:num>
  <w:num w:numId="2" w16cid:durableId="11044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93"/>
    <w:rsid w:val="000041B3"/>
    <w:rsid w:val="0001049D"/>
    <w:rsid w:val="00014548"/>
    <w:rsid w:val="00022C5F"/>
    <w:rsid w:val="00044FA0"/>
    <w:rsid w:val="00060AC3"/>
    <w:rsid w:val="0006177E"/>
    <w:rsid w:val="00067AEC"/>
    <w:rsid w:val="00074351"/>
    <w:rsid w:val="0007640A"/>
    <w:rsid w:val="00077BC0"/>
    <w:rsid w:val="000A68CC"/>
    <w:rsid w:val="000A7A99"/>
    <w:rsid w:val="000B3189"/>
    <w:rsid w:val="000D229D"/>
    <w:rsid w:val="000D4012"/>
    <w:rsid w:val="000D4C16"/>
    <w:rsid w:val="000D6F26"/>
    <w:rsid w:val="000E033E"/>
    <w:rsid w:val="001004CD"/>
    <w:rsid w:val="001065ED"/>
    <w:rsid w:val="00113EC8"/>
    <w:rsid w:val="0011670F"/>
    <w:rsid w:val="00116F24"/>
    <w:rsid w:val="0012134C"/>
    <w:rsid w:val="0012281E"/>
    <w:rsid w:val="00165902"/>
    <w:rsid w:val="00176206"/>
    <w:rsid w:val="00177E74"/>
    <w:rsid w:val="0018584D"/>
    <w:rsid w:val="00194A2F"/>
    <w:rsid w:val="001B1C34"/>
    <w:rsid w:val="001C0ABD"/>
    <w:rsid w:val="001E1F4C"/>
    <w:rsid w:val="001E5592"/>
    <w:rsid w:val="002000E0"/>
    <w:rsid w:val="00200947"/>
    <w:rsid w:val="00225823"/>
    <w:rsid w:val="00230AEE"/>
    <w:rsid w:val="00246B20"/>
    <w:rsid w:val="002526CE"/>
    <w:rsid w:val="00261137"/>
    <w:rsid w:val="002704B4"/>
    <w:rsid w:val="00273659"/>
    <w:rsid w:val="002867DF"/>
    <w:rsid w:val="0029262D"/>
    <w:rsid w:val="002A62E3"/>
    <w:rsid w:val="002A7263"/>
    <w:rsid w:val="002B33B1"/>
    <w:rsid w:val="002B409A"/>
    <w:rsid w:val="002C29B1"/>
    <w:rsid w:val="002D3092"/>
    <w:rsid w:val="002D75C1"/>
    <w:rsid w:val="002D78CD"/>
    <w:rsid w:val="002E7336"/>
    <w:rsid w:val="002F06FC"/>
    <w:rsid w:val="002F798C"/>
    <w:rsid w:val="00304DFC"/>
    <w:rsid w:val="0031317F"/>
    <w:rsid w:val="00336F58"/>
    <w:rsid w:val="00341593"/>
    <w:rsid w:val="00344683"/>
    <w:rsid w:val="00351906"/>
    <w:rsid w:val="003532C3"/>
    <w:rsid w:val="003801AB"/>
    <w:rsid w:val="00380A53"/>
    <w:rsid w:val="00383B4C"/>
    <w:rsid w:val="0038766C"/>
    <w:rsid w:val="003909EA"/>
    <w:rsid w:val="0039119F"/>
    <w:rsid w:val="003953DA"/>
    <w:rsid w:val="00396B6A"/>
    <w:rsid w:val="003A4D54"/>
    <w:rsid w:val="003B1FF4"/>
    <w:rsid w:val="003B7731"/>
    <w:rsid w:val="003C054C"/>
    <w:rsid w:val="003C5FC2"/>
    <w:rsid w:val="003D6575"/>
    <w:rsid w:val="003E01B7"/>
    <w:rsid w:val="003E2640"/>
    <w:rsid w:val="003E5BF1"/>
    <w:rsid w:val="003E76F0"/>
    <w:rsid w:val="003F28B0"/>
    <w:rsid w:val="00405286"/>
    <w:rsid w:val="00416868"/>
    <w:rsid w:val="00423C24"/>
    <w:rsid w:val="00432E11"/>
    <w:rsid w:val="00433AC9"/>
    <w:rsid w:val="0043712E"/>
    <w:rsid w:val="00441C19"/>
    <w:rsid w:val="00460090"/>
    <w:rsid w:val="00480936"/>
    <w:rsid w:val="004919C2"/>
    <w:rsid w:val="004A5D65"/>
    <w:rsid w:val="004C1F5B"/>
    <w:rsid w:val="004D0CDE"/>
    <w:rsid w:val="004D5E3A"/>
    <w:rsid w:val="004E4DA4"/>
    <w:rsid w:val="004F1BED"/>
    <w:rsid w:val="004F6315"/>
    <w:rsid w:val="004F6901"/>
    <w:rsid w:val="00510220"/>
    <w:rsid w:val="0052183B"/>
    <w:rsid w:val="00523913"/>
    <w:rsid w:val="00523E50"/>
    <w:rsid w:val="00532EA5"/>
    <w:rsid w:val="00575675"/>
    <w:rsid w:val="00582809"/>
    <w:rsid w:val="00585C82"/>
    <w:rsid w:val="00587BB4"/>
    <w:rsid w:val="00594F8F"/>
    <w:rsid w:val="00597A21"/>
    <w:rsid w:val="005A0C4C"/>
    <w:rsid w:val="005A1815"/>
    <w:rsid w:val="005A1B80"/>
    <w:rsid w:val="005B0674"/>
    <w:rsid w:val="005C1D48"/>
    <w:rsid w:val="005D6C0E"/>
    <w:rsid w:val="005E2212"/>
    <w:rsid w:val="005F4D83"/>
    <w:rsid w:val="006071FB"/>
    <w:rsid w:val="00622D44"/>
    <w:rsid w:val="00623584"/>
    <w:rsid w:val="00624162"/>
    <w:rsid w:val="006328E8"/>
    <w:rsid w:val="00642591"/>
    <w:rsid w:val="00646AD9"/>
    <w:rsid w:val="00651ADF"/>
    <w:rsid w:val="00653482"/>
    <w:rsid w:val="00660C38"/>
    <w:rsid w:val="0066717B"/>
    <w:rsid w:val="006948E6"/>
    <w:rsid w:val="00694AFC"/>
    <w:rsid w:val="00694F8D"/>
    <w:rsid w:val="00697209"/>
    <w:rsid w:val="006A0D34"/>
    <w:rsid w:val="006A22F2"/>
    <w:rsid w:val="006A3F8A"/>
    <w:rsid w:val="006A40DF"/>
    <w:rsid w:val="006A526B"/>
    <w:rsid w:val="006B25F1"/>
    <w:rsid w:val="006E2589"/>
    <w:rsid w:val="006E56E8"/>
    <w:rsid w:val="0072654A"/>
    <w:rsid w:val="00735F94"/>
    <w:rsid w:val="00737683"/>
    <w:rsid w:val="007638FF"/>
    <w:rsid w:val="0076684A"/>
    <w:rsid w:val="00771C81"/>
    <w:rsid w:val="007735BE"/>
    <w:rsid w:val="007736D2"/>
    <w:rsid w:val="00782F70"/>
    <w:rsid w:val="00784EEF"/>
    <w:rsid w:val="00786284"/>
    <w:rsid w:val="007871A1"/>
    <w:rsid w:val="007A3AED"/>
    <w:rsid w:val="007A6E2C"/>
    <w:rsid w:val="007B0B8B"/>
    <w:rsid w:val="007B1F17"/>
    <w:rsid w:val="007C2581"/>
    <w:rsid w:val="007C4C5E"/>
    <w:rsid w:val="007D3C36"/>
    <w:rsid w:val="007E5356"/>
    <w:rsid w:val="0080233B"/>
    <w:rsid w:val="00815CE7"/>
    <w:rsid w:val="008207F2"/>
    <w:rsid w:val="008219B7"/>
    <w:rsid w:val="00834003"/>
    <w:rsid w:val="00847325"/>
    <w:rsid w:val="008515BD"/>
    <w:rsid w:val="008948BD"/>
    <w:rsid w:val="00897FFC"/>
    <w:rsid w:val="008B5DCC"/>
    <w:rsid w:val="008C7368"/>
    <w:rsid w:val="008D1336"/>
    <w:rsid w:val="008E46E8"/>
    <w:rsid w:val="008F32DE"/>
    <w:rsid w:val="00902965"/>
    <w:rsid w:val="009262CC"/>
    <w:rsid w:val="00930A19"/>
    <w:rsid w:val="009517A5"/>
    <w:rsid w:val="00960725"/>
    <w:rsid w:val="00964E5E"/>
    <w:rsid w:val="009719A8"/>
    <w:rsid w:val="0097564F"/>
    <w:rsid w:val="0098075E"/>
    <w:rsid w:val="009911BA"/>
    <w:rsid w:val="009922CA"/>
    <w:rsid w:val="009C15E0"/>
    <w:rsid w:val="009D2F1E"/>
    <w:rsid w:val="009F1533"/>
    <w:rsid w:val="009F51B0"/>
    <w:rsid w:val="00A00F80"/>
    <w:rsid w:val="00A2126E"/>
    <w:rsid w:val="00A229A0"/>
    <w:rsid w:val="00A23226"/>
    <w:rsid w:val="00A32D3F"/>
    <w:rsid w:val="00A35F66"/>
    <w:rsid w:val="00A375BC"/>
    <w:rsid w:val="00A552CD"/>
    <w:rsid w:val="00A62177"/>
    <w:rsid w:val="00A8489E"/>
    <w:rsid w:val="00A851DD"/>
    <w:rsid w:val="00AB737F"/>
    <w:rsid w:val="00AC71D6"/>
    <w:rsid w:val="00AD3A4E"/>
    <w:rsid w:val="00AD57D5"/>
    <w:rsid w:val="00AF0E51"/>
    <w:rsid w:val="00AF35B7"/>
    <w:rsid w:val="00AF54F8"/>
    <w:rsid w:val="00AF5B9A"/>
    <w:rsid w:val="00B1654E"/>
    <w:rsid w:val="00B24E5D"/>
    <w:rsid w:val="00B54F38"/>
    <w:rsid w:val="00B6418D"/>
    <w:rsid w:val="00B711FC"/>
    <w:rsid w:val="00B750B9"/>
    <w:rsid w:val="00B97D73"/>
    <w:rsid w:val="00BA6BB6"/>
    <w:rsid w:val="00BC4EDD"/>
    <w:rsid w:val="00BD52AB"/>
    <w:rsid w:val="00BE3FC3"/>
    <w:rsid w:val="00BF0A2D"/>
    <w:rsid w:val="00BF64CF"/>
    <w:rsid w:val="00C06877"/>
    <w:rsid w:val="00C30A0B"/>
    <w:rsid w:val="00C40C88"/>
    <w:rsid w:val="00C46AE0"/>
    <w:rsid w:val="00C53304"/>
    <w:rsid w:val="00C54E95"/>
    <w:rsid w:val="00C66C3F"/>
    <w:rsid w:val="00C870A5"/>
    <w:rsid w:val="00C92F3A"/>
    <w:rsid w:val="00CA2511"/>
    <w:rsid w:val="00CA5AA7"/>
    <w:rsid w:val="00CA6DEF"/>
    <w:rsid w:val="00CC19A9"/>
    <w:rsid w:val="00CC77A0"/>
    <w:rsid w:val="00CE1A40"/>
    <w:rsid w:val="00CF1F32"/>
    <w:rsid w:val="00CF3AD0"/>
    <w:rsid w:val="00D03D26"/>
    <w:rsid w:val="00D03E23"/>
    <w:rsid w:val="00D21D8A"/>
    <w:rsid w:val="00D27DD6"/>
    <w:rsid w:val="00D37B01"/>
    <w:rsid w:val="00D44B4A"/>
    <w:rsid w:val="00D50051"/>
    <w:rsid w:val="00D82BE3"/>
    <w:rsid w:val="00D93104"/>
    <w:rsid w:val="00DA18D8"/>
    <w:rsid w:val="00DA4AC3"/>
    <w:rsid w:val="00DB29D4"/>
    <w:rsid w:val="00DE7C37"/>
    <w:rsid w:val="00E01BB5"/>
    <w:rsid w:val="00E26EB7"/>
    <w:rsid w:val="00E35CD9"/>
    <w:rsid w:val="00E42108"/>
    <w:rsid w:val="00E537D8"/>
    <w:rsid w:val="00E5727D"/>
    <w:rsid w:val="00E66C31"/>
    <w:rsid w:val="00E82DB5"/>
    <w:rsid w:val="00E84E16"/>
    <w:rsid w:val="00E96731"/>
    <w:rsid w:val="00EA7365"/>
    <w:rsid w:val="00EB1DDA"/>
    <w:rsid w:val="00ED11C9"/>
    <w:rsid w:val="00ED2F10"/>
    <w:rsid w:val="00EE5147"/>
    <w:rsid w:val="00EE5C26"/>
    <w:rsid w:val="00EF3A60"/>
    <w:rsid w:val="00F00DCF"/>
    <w:rsid w:val="00F07DED"/>
    <w:rsid w:val="00F437FC"/>
    <w:rsid w:val="00F56646"/>
    <w:rsid w:val="00F566E7"/>
    <w:rsid w:val="00F86EE9"/>
    <w:rsid w:val="00F87633"/>
    <w:rsid w:val="00F96B75"/>
    <w:rsid w:val="00F97F82"/>
    <w:rsid w:val="00FB1D15"/>
    <w:rsid w:val="00FB68AB"/>
    <w:rsid w:val="00FD28CB"/>
    <w:rsid w:val="00FE6873"/>
    <w:rsid w:val="00FF4668"/>
    <w:rsid w:val="3CF3D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752DB"/>
  <w15:chartTrackingRefBased/>
  <w15:docId w15:val="{7CC5A1FF-B942-409D-A47F-420D7503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4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317F"/>
    <w:pPr>
      <w:spacing w:after="0" w:line="240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ListParagraph">
    <w:name w:val="List Paragraph"/>
    <w:aliases w:val="ย่อย3,table,List Paragraph5,List Paragraph1,ÂèÍÂ3,Table Heading"/>
    <w:basedOn w:val="Normal"/>
    <w:link w:val="ListParagraphChar"/>
    <w:uiPriority w:val="34"/>
    <w:qFormat/>
    <w:rsid w:val="008948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D6C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6C0E"/>
    <w:rPr>
      <w:rFonts w:cs="Angsana New"/>
      <w:kern w:val="0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C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6C0E"/>
    <w:rPr>
      <w:rFonts w:cs="Angsana New"/>
      <w:kern w:val="0"/>
      <w:szCs w:val="40"/>
      <w14:ligatures w14:val="none"/>
    </w:rPr>
  </w:style>
  <w:style w:type="character" w:customStyle="1" w:styleId="ListParagraphChar">
    <w:name w:val="List Paragraph Char"/>
    <w:aliases w:val="ย่อย3 Char,table Char,List Paragraph5 Char,List Paragraph1 Char,ÂèÍÂ3 Char,Table Heading Char"/>
    <w:link w:val="ListParagraph"/>
    <w:uiPriority w:val="34"/>
    <w:qFormat/>
    <w:locked/>
    <w:rsid w:val="00176206"/>
    <w:rPr>
      <w:rFonts w:asciiTheme="minorHAnsi" w:hAnsiTheme="minorHAnsi" w:cstheme="minorBidi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922F-8453-4E65-9733-34A9A825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Tonpayom</dc:creator>
  <cp:keywords/>
  <dc:description/>
  <cp:lastModifiedBy>doa</cp:lastModifiedBy>
  <cp:revision>19</cp:revision>
  <cp:lastPrinted>2025-11-13T10:01:00Z</cp:lastPrinted>
  <dcterms:created xsi:type="dcterms:W3CDTF">2025-09-24T02:28:00Z</dcterms:created>
  <dcterms:modified xsi:type="dcterms:W3CDTF">2025-11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16123b6fff81df5602837aa99577a58631efdfcae17a950ca4ee8cb945b6c</vt:lpwstr>
  </property>
</Properties>
</file>